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C05335" w14:textId="34E8B44E" w:rsidR="00FF2FBA" w:rsidRPr="000360BC" w:rsidRDefault="00FF2FBA" w:rsidP="00FF2FBA">
      <w:pPr>
        <w:rPr>
          <w:b/>
          <w:i/>
        </w:rPr>
      </w:pPr>
      <w:r w:rsidRPr="000360BC">
        <w:rPr>
          <w:b/>
          <w:i/>
          <w:sz w:val="56"/>
          <w:szCs w:val="56"/>
        </w:rPr>
        <w:t xml:space="preserve">Documentation Packet </w:t>
      </w:r>
      <w:r w:rsidRPr="000360BC">
        <w:rPr>
          <w:b/>
          <w:i/>
          <w:sz w:val="28"/>
          <w:szCs w:val="28"/>
        </w:rPr>
        <w:t xml:space="preserve">[ </w:t>
      </w:r>
      <w:r w:rsidR="002D02FA">
        <w:rPr>
          <w:b/>
          <w:i/>
          <w:sz w:val="28"/>
          <w:szCs w:val="28"/>
        </w:rPr>
        <w:t>0</w:t>
      </w:r>
      <w:r w:rsidR="00DF60C3">
        <w:rPr>
          <w:b/>
          <w:i/>
          <w:sz w:val="28"/>
          <w:szCs w:val="28"/>
        </w:rPr>
        <w:t>5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Pr="000360B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09</w:t>
      </w:r>
      <w:r w:rsidRPr="000360BC">
        <w:rPr>
          <w:b/>
          <w:i/>
          <w:sz w:val="28"/>
          <w:szCs w:val="28"/>
        </w:rPr>
        <w:t xml:space="preserve"> 2</w:t>
      </w:r>
      <w:r>
        <w:rPr>
          <w:b/>
          <w:i/>
          <w:sz w:val="28"/>
          <w:szCs w:val="28"/>
        </w:rPr>
        <w:t>4</w:t>
      </w:r>
      <w:r w:rsidRPr="000360BC">
        <w:rPr>
          <w:b/>
          <w:i/>
          <w:sz w:val="28"/>
          <w:szCs w:val="28"/>
        </w:rPr>
        <w:t xml:space="preserve"> ]</w:t>
      </w:r>
      <w:r w:rsidR="00B80277">
        <w:rPr>
          <w:b/>
          <w:i/>
          <w:sz w:val="28"/>
          <w:szCs w:val="28"/>
        </w:rPr>
        <w:t xml:space="preserve"> </w:t>
      </w:r>
      <w:r w:rsidR="00045FD8">
        <w:rPr>
          <w:b/>
          <w:i/>
          <w:sz w:val="28"/>
          <w:szCs w:val="28"/>
        </w:rPr>
        <w:t>Sep</w:t>
      </w:r>
      <w:r w:rsidR="00333C3C">
        <w:rPr>
          <w:b/>
          <w:i/>
          <w:sz w:val="28"/>
          <w:szCs w:val="28"/>
        </w:rPr>
        <w:t xml:space="preserve"> </w:t>
      </w:r>
      <w:r w:rsidR="00DF60C3">
        <w:rPr>
          <w:b/>
          <w:i/>
          <w:sz w:val="28"/>
          <w:szCs w:val="28"/>
        </w:rPr>
        <w:t>20</w:t>
      </w:r>
      <w:r w:rsidR="00D83C86" w:rsidRPr="00D83C86">
        <w:rPr>
          <w:b/>
          <w:i/>
          <w:sz w:val="28"/>
          <w:szCs w:val="28"/>
          <w:vertAlign w:val="superscript"/>
        </w:rPr>
        <w:t>th</w:t>
      </w:r>
      <w:r w:rsidR="005F45A0">
        <w:rPr>
          <w:b/>
          <w:i/>
          <w:sz w:val="28"/>
          <w:szCs w:val="28"/>
        </w:rPr>
        <w:t xml:space="preserve"> </w:t>
      </w:r>
      <w:r>
        <w:rPr>
          <w:b/>
          <w:i/>
          <w:sz w:val="28"/>
          <w:szCs w:val="28"/>
        </w:rPr>
        <w:t>2024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5215"/>
        <w:gridCol w:w="5215"/>
      </w:tblGrid>
      <w:tr w:rsidR="00FF2FBA" w:rsidRPr="000360BC" w14:paraId="68367828" w14:textId="77777777" w:rsidTr="00C83EF1">
        <w:trPr>
          <w:trHeight w:val="585"/>
        </w:trPr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44B998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  <w:r w:rsidRPr="000360BC">
              <w:rPr>
                <w:bCs/>
                <w:iCs/>
                <w:sz w:val="28"/>
                <w:szCs w:val="28"/>
              </w:rPr>
              <w:t>Student Name:</w:t>
            </w:r>
          </w:p>
        </w:tc>
        <w:tc>
          <w:tcPr>
            <w:tcW w:w="52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90F5E7" w14:textId="77777777" w:rsidR="00FF2FBA" w:rsidRPr="000360BC" w:rsidRDefault="00FF2FBA" w:rsidP="00C83EF1">
            <w:pPr>
              <w:rPr>
                <w:bCs/>
                <w:iCs/>
                <w:sz w:val="28"/>
                <w:szCs w:val="28"/>
              </w:rPr>
            </w:pPr>
          </w:p>
        </w:tc>
      </w:tr>
      <w:tr w:rsidR="00FF2FBA" w:rsidRPr="000360BC" w14:paraId="280D47FF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  <w:tcBorders>
              <w:top w:val="single" w:sz="4" w:space="0" w:color="auto"/>
            </w:tcBorders>
          </w:tcPr>
          <w:p w14:paraId="0CAC7D30" w14:textId="77777777" w:rsidR="00FF2FBA" w:rsidRDefault="00FF2FBA" w:rsidP="00C83EF1">
            <w:pPr>
              <w:pStyle w:val="Heading1"/>
              <w:outlineLvl w:val="0"/>
            </w:pPr>
            <w:r w:rsidRPr="000360BC">
              <w:t>Goals:</w:t>
            </w:r>
          </w:p>
          <w:p w14:paraId="6A84836B" w14:textId="77777777" w:rsidR="00D83C86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Continue studying for Javascript Certification</w:t>
            </w:r>
          </w:p>
          <w:p w14:paraId="6B22216D" w14:textId="2F255064" w:rsidR="00DF60C3" w:rsidRPr="000360BC" w:rsidRDefault="00DF60C3" w:rsidP="00FF2FBA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right="240"/>
            </w:pPr>
            <w:r>
              <w:t>Use Javascript canvas</w:t>
            </w:r>
          </w:p>
        </w:tc>
        <w:tc>
          <w:tcPr>
            <w:tcW w:w="5215" w:type="dxa"/>
            <w:tcBorders>
              <w:top w:val="single" w:sz="4" w:space="0" w:color="auto"/>
            </w:tcBorders>
          </w:tcPr>
          <w:p w14:paraId="176951D4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Events:</w:t>
            </w:r>
          </w:p>
          <w:p w14:paraId="4ED69841" w14:textId="77777777" w:rsidR="00D83C86" w:rsidRPr="003F55E5" w:rsidRDefault="00FF2FBA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 xml:space="preserve">DocPac Due </w:t>
            </w:r>
            <w:r w:rsidR="00D83C86">
              <w:rPr>
                <w:i/>
              </w:rPr>
              <w:t xml:space="preserve">Next </w:t>
            </w:r>
            <w:r w:rsidR="00045FD8">
              <w:rPr>
                <w:i/>
              </w:rPr>
              <w:t>Mon</w:t>
            </w:r>
            <w:r w:rsidR="00D83C86">
              <w:rPr>
                <w:i/>
              </w:rPr>
              <w:t>day</w:t>
            </w:r>
          </w:p>
          <w:p w14:paraId="3E74F5FA" w14:textId="57527BAD" w:rsidR="003F55E5" w:rsidRPr="000360BC" w:rsidRDefault="003F55E5" w:rsidP="00045FD8">
            <w:pPr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</w:pPr>
            <w:r>
              <w:t>Early dismissal Thursday</w:t>
            </w:r>
          </w:p>
        </w:tc>
      </w:tr>
      <w:tr w:rsidR="00FF2FBA" w:rsidRPr="000360BC" w14:paraId="483F324E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215" w:type="dxa"/>
          </w:tcPr>
          <w:p w14:paraId="208FC2C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Included Documentation</w:t>
            </w:r>
          </w:p>
          <w:p w14:paraId="23173991" w14:textId="1353994B" w:rsidR="00BF5601" w:rsidRDefault="00DF60C3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anvas Mover </w:t>
            </w:r>
            <w:r w:rsidR="00BF5601">
              <w:t>(</w:t>
            </w:r>
            <w:r w:rsidR="00FC788A">
              <w:t>digital</w:t>
            </w:r>
            <w:r w:rsidR="00BF5601">
              <w:t>)</w:t>
            </w:r>
          </w:p>
          <w:p w14:paraId="14A24E26" w14:textId="5EEF8070" w:rsidR="00FC788A" w:rsidRDefault="00FC788A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 xml:space="preserve">CIW </w:t>
            </w:r>
            <w:r w:rsidR="00DF60C3">
              <w:t>Lesson</w:t>
            </w:r>
            <w:r>
              <w:t xml:space="preserve"> </w:t>
            </w:r>
            <w:r w:rsidR="00DF60C3">
              <w:t>2</w:t>
            </w:r>
          </w:p>
          <w:p w14:paraId="7AD17DD2" w14:textId="2D800EFF" w:rsidR="001566AC" w:rsidRPr="000360BC" w:rsidRDefault="001566AC" w:rsidP="00FC788A">
            <w:pPr>
              <w:pStyle w:val="ListParagraph"/>
              <w:numPr>
                <w:ilvl w:val="0"/>
                <w:numId w:val="3"/>
              </w:numPr>
              <w:ind w:right="240"/>
            </w:pPr>
            <w:r>
              <w:t>Formbar Developer Listing (digital)</w:t>
            </w:r>
          </w:p>
        </w:tc>
        <w:tc>
          <w:tcPr>
            <w:tcW w:w="5215" w:type="dxa"/>
          </w:tcPr>
          <w:p w14:paraId="51D4E430" w14:textId="77777777" w:rsidR="00FF2FBA" w:rsidRPr="000360BC" w:rsidRDefault="00FF2FBA" w:rsidP="00C83EF1">
            <w:pPr>
              <w:pStyle w:val="Heading1"/>
              <w:outlineLvl w:val="0"/>
            </w:pPr>
            <w:r w:rsidRPr="000360BC">
              <w:t>Required Documentation:</w:t>
            </w:r>
          </w:p>
          <w:p w14:paraId="2977AFD7" w14:textId="49A1486E" w:rsidR="00FC788A" w:rsidRDefault="00DF60C3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anvas Mover </w:t>
            </w:r>
            <w:r w:rsidR="00FC788A">
              <w:t>(digital)</w:t>
            </w:r>
          </w:p>
          <w:p w14:paraId="468A71DE" w14:textId="15D4D4FA" w:rsidR="00BF5601" w:rsidRPr="000360BC" w:rsidRDefault="00FC788A" w:rsidP="00045FD8">
            <w:pPr>
              <w:pStyle w:val="ListParagraph"/>
              <w:numPr>
                <w:ilvl w:val="0"/>
                <w:numId w:val="5"/>
              </w:numPr>
              <w:ind w:right="240"/>
            </w:pPr>
            <w:r>
              <w:t xml:space="preserve">CIW Chapter </w:t>
            </w:r>
            <w:r w:rsidR="00A14170">
              <w:t>2</w:t>
            </w:r>
          </w:p>
        </w:tc>
      </w:tr>
      <w:tr w:rsidR="00FF2FBA" w:rsidRPr="000360BC" w14:paraId="798A3F7D" w14:textId="77777777" w:rsidTr="00C83EF1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0430" w:type="dxa"/>
            <w:gridSpan w:val="2"/>
            <w:tcBorders>
              <w:bottom w:val="single" w:sz="4" w:space="0" w:color="auto"/>
            </w:tcBorders>
          </w:tcPr>
          <w:p w14:paraId="3B79C050" w14:textId="34945A59" w:rsidR="00FF2FBA" w:rsidRDefault="00FF2FBA" w:rsidP="00C83EF1">
            <w:pPr>
              <w:pStyle w:val="Heading1"/>
              <w:outlineLvl w:val="0"/>
            </w:pPr>
            <w:r w:rsidRPr="000360BC">
              <w:t>Changes/Notes:</w:t>
            </w:r>
          </w:p>
          <w:p w14:paraId="48D39F12" w14:textId="72F30611" w:rsidR="00CC7B83" w:rsidRPr="00D17D34" w:rsidRDefault="00045FD8" w:rsidP="00045FD8">
            <w:pPr>
              <w:pStyle w:val="ListParagraph"/>
              <w:numPr>
                <w:ilvl w:val="0"/>
                <w:numId w:val="32"/>
              </w:numPr>
            </w:pPr>
            <w:r>
              <w:t>None this week</w:t>
            </w:r>
          </w:p>
        </w:tc>
      </w:tr>
    </w:tbl>
    <w:p w14:paraId="1A718E83" w14:textId="571DF663" w:rsidR="007703D0" w:rsidRDefault="007703D0" w:rsidP="007703D0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p w14:paraId="1174F170" w14:textId="77777777" w:rsidR="007703D0" w:rsidRDefault="007703D0" w:rsidP="007703D0">
      <w:pPr>
        <w:pStyle w:val="ListParagraph"/>
        <w:numPr>
          <w:ilvl w:val="0"/>
          <w:numId w:val="13"/>
        </w:numPr>
      </w:pPr>
      <w:r>
        <w:t>Log into ucertify.com with your school Google account.</w:t>
      </w:r>
    </w:p>
    <w:p w14:paraId="4E5F11DB" w14:textId="5D4A85AF" w:rsidR="007703D0" w:rsidRDefault="007703D0" w:rsidP="007703D0">
      <w:pPr>
        <w:pStyle w:val="ListParagraph"/>
        <w:numPr>
          <w:ilvl w:val="0"/>
          <w:numId w:val="13"/>
        </w:numPr>
      </w:pPr>
      <w:r>
        <w:t xml:space="preserve">Begin </w:t>
      </w:r>
      <w:r w:rsidR="00DF60C3">
        <w:t>Lesson</w:t>
      </w:r>
      <w:r>
        <w:t xml:space="preserve"> 1</w:t>
      </w:r>
    </w:p>
    <w:p w14:paraId="303CD2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Read every page in its entirety</w:t>
      </w:r>
    </w:p>
    <w:p w14:paraId="2874BC2B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Test Your Knowledge”</w:t>
      </w:r>
    </w:p>
    <w:p w14:paraId="216390F2" w14:textId="6D820752" w:rsidR="007703D0" w:rsidRDefault="007703D0" w:rsidP="007703D0">
      <w:pPr>
        <w:pStyle w:val="ListParagraph"/>
        <w:numPr>
          <w:ilvl w:val="1"/>
          <w:numId w:val="13"/>
        </w:numPr>
      </w:pPr>
      <w:r>
        <w:t>Complete every practice “Quiz” in the lesson</w:t>
      </w:r>
    </w:p>
    <w:p w14:paraId="03BC46CB" w14:textId="3DDD6568" w:rsidR="007703D0" w:rsidRDefault="007703D0" w:rsidP="007703D0">
      <w:pPr>
        <w:pStyle w:val="ListParagraph"/>
        <w:numPr>
          <w:ilvl w:val="1"/>
          <w:numId w:val="13"/>
        </w:numPr>
      </w:pPr>
      <w:r>
        <w:t>Run through each available Flashcard at least once, writing down the ones you get wrong.</w:t>
      </w:r>
    </w:p>
    <w:p w14:paraId="71881FA5" w14:textId="305FB479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Exercise” for the lesson.</w:t>
      </w:r>
    </w:p>
    <w:p w14:paraId="629B5E25" w14:textId="2DF646B4" w:rsidR="007703D0" w:rsidRDefault="007703D0" w:rsidP="007703D0">
      <w:pPr>
        <w:pStyle w:val="ListParagraph"/>
        <w:numPr>
          <w:ilvl w:val="1"/>
          <w:numId w:val="13"/>
        </w:numPr>
      </w:pPr>
      <w:r>
        <w:t>Double check the “Lessons” tab to ensure completion.</w:t>
      </w:r>
    </w:p>
    <w:p w14:paraId="68F49A08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omplete every “Lab”, even if it is “optional”</w:t>
      </w:r>
    </w:p>
    <w:p w14:paraId="0AC61F45" w14:textId="77777777" w:rsidR="007703D0" w:rsidRDefault="007703D0" w:rsidP="007703D0">
      <w:pPr>
        <w:pStyle w:val="ListParagraph"/>
        <w:numPr>
          <w:ilvl w:val="2"/>
          <w:numId w:val="13"/>
        </w:numPr>
      </w:pPr>
      <w:r>
        <w:t>Save these lab files to a folder called “FirstnameLastname” inside of “CIW” folder of this DocPac. If these folders do not exist, created them (watch capitalizing and spaces!)</w:t>
      </w:r>
    </w:p>
    <w:p w14:paraId="6DAA3EEE" w14:textId="77777777" w:rsidR="007703D0" w:rsidRDefault="007703D0" w:rsidP="007703D0">
      <w:pPr>
        <w:pStyle w:val="ListParagraph"/>
        <w:numPr>
          <w:ilvl w:val="1"/>
          <w:numId w:val="13"/>
        </w:numPr>
      </w:pPr>
      <w:r>
        <w:t>Create a Pull Request to have your labs accepted when complete.</w:t>
      </w:r>
    </w:p>
    <w:p w14:paraId="23712A5F" w14:textId="3C6C1BC1" w:rsidR="00DB6E47" w:rsidRDefault="00DB6E47" w:rsidP="00A8316D">
      <w:pPr>
        <w:pStyle w:val="ListParagraph"/>
        <w:numPr>
          <w:ilvl w:val="0"/>
          <w:numId w:val="9"/>
        </w:numPr>
      </w:pPr>
      <w:r>
        <w:br w:type="page"/>
      </w:r>
    </w:p>
    <w:p w14:paraId="1817FD9A" w14:textId="4FCA8DE6" w:rsidR="00BF5601" w:rsidRDefault="00BF5601">
      <w:r>
        <w:lastRenderedPageBreak/>
        <w:br w:type="page"/>
      </w:r>
    </w:p>
    <w:p w14:paraId="75C1AFEA" w14:textId="46C2AA10" w:rsidR="002D02FA" w:rsidRPr="000360BC" w:rsidRDefault="002D02FA" w:rsidP="002D02FA">
      <w:pPr>
        <w:pStyle w:val="Heading1"/>
      </w:pPr>
      <w:r w:rsidRPr="000360BC">
        <w:lastRenderedPageBreak/>
        <w:t>Reflection</w:t>
      </w:r>
    </w:p>
    <w:p w14:paraId="22869C58" w14:textId="47A11D4E" w:rsidR="002D02FA" w:rsidRPr="000360BC" w:rsidRDefault="00DF60C3" w:rsidP="002D02FA">
      <w:pPr>
        <w:rPr>
          <w:b/>
        </w:rPr>
      </w:pPr>
      <w:r>
        <w:rPr>
          <w:b/>
        </w:rPr>
        <w:t>Have you applied for the job listing or submitted bonus work last week or this week? Why or why not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035AA7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128AB0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CB26371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DA8F2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BCA730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629DE08F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571D5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966C317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814D5A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70DD0E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6DF89B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2558BC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7958C1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8B3DF98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E9E12A4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F2BCE8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D411D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13DE70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  <w:bookmarkStart w:id="0" w:name="_Hlk142296668"/>
          </w:p>
        </w:tc>
      </w:tr>
      <w:tr w:rsidR="002D02FA" w:rsidRPr="000360BC" w14:paraId="649717B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8BE38D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3C0A3D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376E87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B9747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059AEE5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bookmarkEnd w:id="0"/>
    <w:p w14:paraId="659E0DAD" w14:textId="709C3563" w:rsidR="002D02FA" w:rsidRPr="000360BC" w:rsidRDefault="003A3148" w:rsidP="002D02FA">
      <w:pPr>
        <w:spacing w:before="240"/>
        <w:rPr>
          <w:b/>
        </w:rPr>
      </w:pPr>
      <w:r>
        <w:rPr>
          <w:b/>
        </w:rPr>
        <w:t>What was one mistake you made in school or otherwise that you can recognize? What can you do in the future to prevent it from happening agai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68E18B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7F977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EFE6A2F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FB5DD7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B7948F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13C774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4E2C4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8CB28A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9CE49C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A90306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D14D5F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15FB19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CCE8A5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03624A7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8FF895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A9F36A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DA270B3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E44BA0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06213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CA2CB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3FB098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30D65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F0E9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0AA7FA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6041D69C" w14:textId="488D06E5" w:rsidR="002D02FA" w:rsidRDefault="00DF60C3" w:rsidP="002D02FA">
      <w:pPr>
        <w:spacing w:before="240"/>
        <w:rPr>
          <w:b/>
        </w:rPr>
      </w:pPr>
      <w:r>
        <w:rPr>
          <w:b/>
        </w:rPr>
        <w:t>How motivated are you to get pogs now that you are in the upper class? What kinds of things would you like to spend them on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323C883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8D3039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A06D90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742D589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D7232AA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3C025A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7817F76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10E954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F29A18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E03B45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7DEE56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B27907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A639FE7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D1359A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0CBE6B0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3AFA56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B44EBCE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5DB71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6A0BD45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E17158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711C419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4F89DDE0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205807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F9CD83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56DDE37A" w14:textId="3265F6ED" w:rsidR="002D02FA" w:rsidRDefault="00DF60C3" w:rsidP="002D02FA">
      <w:pPr>
        <w:spacing w:before="240"/>
        <w:rPr>
          <w:b/>
        </w:rPr>
      </w:pPr>
      <w:r>
        <w:rPr>
          <w:b/>
        </w:rPr>
        <w:t>Have the CIW lessons taught you anything</w:t>
      </w:r>
      <w:r w:rsidR="00A56473">
        <w:rPr>
          <w:b/>
        </w:rPr>
        <w:t xml:space="preserve">? </w:t>
      </w:r>
      <w:r>
        <w:rPr>
          <w:b/>
        </w:rPr>
        <w:t>How or why not</w:t>
      </w:r>
      <w:r w:rsidR="00A56473">
        <w:rPr>
          <w:b/>
        </w:rPr>
        <w:t>?</w:t>
      </w:r>
    </w:p>
    <w:tbl>
      <w:tblPr>
        <w:tblW w:w="5000" w:type="pct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ook w:val="04A0" w:firstRow="1" w:lastRow="0" w:firstColumn="1" w:lastColumn="0" w:noHBand="0" w:noVBand="1"/>
      </w:tblPr>
      <w:tblGrid>
        <w:gridCol w:w="10440"/>
      </w:tblGrid>
      <w:tr w:rsidR="002D02FA" w:rsidRPr="000360BC" w14:paraId="7708A26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96C9E7B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FE97FCC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214A714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3E9A6A52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BD8935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69F83A2E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44ED984A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CDA7BA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2DCD4BE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5059C173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04C68E9D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6BDD6B5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1E5F3D42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223257B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7BE2AD66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12CCB5BD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961AA3C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7EA8A1D9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5264C364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4EA9CD38" w14:textId="77777777" w:rsidTr="00C772DC">
        <w:tc>
          <w:tcPr>
            <w:tcW w:w="5000" w:type="pct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6560FD3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  <w:tr w:rsidR="002D02FA" w:rsidRPr="000360BC" w14:paraId="2DFD5CFA" w14:textId="77777777" w:rsidTr="00C772DC">
        <w:tc>
          <w:tcPr>
            <w:tcW w:w="5000" w:type="pct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D9D9D9" w:themeFill="background1" w:themeFillShade="D9"/>
          </w:tcPr>
          <w:p w14:paraId="6332C6B1" w14:textId="77777777" w:rsidR="002D02FA" w:rsidRPr="000360BC" w:rsidRDefault="002D02FA" w:rsidP="00C772DC">
            <w:pPr>
              <w:spacing w:after="0"/>
              <w:rPr>
                <w:sz w:val="16"/>
                <w:szCs w:val="16"/>
              </w:rPr>
            </w:pPr>
          </w:p>
        </w:tc>
      </w:tr>
    </w:tbl>
    <w:p w14:paraId="4163B4E5" w14:textId="77777777" w:rsidR="00FF2FBA" w:rsidRPr="000360BC" w:rsidRDefault="00FF2FBA" w:rsidP="00FF2FBA">
      <w:pPr>
        <w:pStyle w:val="Heading1"/>
      </w:pPr>
      <w:r w:rsidRPr="000360BC"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7C62599" wp14:editId="779D3499">
            <wp:simplePos x="0" y="0"/>
            <wp:positionH relativeFrom="column">
              <wp:posOffset>0</wp:posOffset>
            </wp:positionH>
            <wp:positionV relativeFrom="paragraph">
              <wp:posOffset>316865</wp:posOffset>
            </wp:positionV>
            <wp:extent cx="419100" cy="2800350"/>
            <wp:effectExtent l="0" t="0" r="0" b="0"/>
            <wp:wrapTight wrapText="bothSides">
              <wp:wrapPolygon edited="0">
                <wp:start x="0" y="0"/>
                <wp:lineTo x="0" y="21453"/>
                <wp:lineTo x="20618" y="21453"/>
                <wp:lineTo x="20618" y="0"/>
                <wp:lineTo x="0" y="0"/>
              </wp:wrapPolygon>
            </wp:wrapTight>
            <wp:docPr id="4" name="Picture 4" descr="A picture containing text, monitor, screen, clip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monitor, screen, clip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360BC">
        <w:t>Grading</w:t>
      </w:r>
    </w:p>
    <w:tbl>
      <w:tblPr>
        <w:tblStyle w:val="TableGrid"/>
        <w:tblW w:w="4477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0"/>
        <w:gridCol w:w="4833"/>
        <w:gridCol w:w="3745"/>
      </w:tblGrid>
      <w:tr w:rsidR="00FF2FBA" w:rsidRPr="000360BC" w14:paraId="627C8B2E" w14:textId="77777777" w:rsidTr="00C83EF1">
        <w:trPr>
          <w:trHeight w:val="626"/>
        </w:trPr>
        <w:tc>
          <w:tcPr>
            <w:tcW w:w="412" w:type="pct"/>
            <w:tcBorders>
              <w:bottom w:val="single" w:sz="4" w:space="0" w:color="auto"/>
            </w:tcBorders>
            <w:vAlign w:val="center"/>
          </w:tcPr>
          <w:p w14:paraId="291F8F55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bottom w:val="single" w:sz="4" w:space="0" w:color="auto"/>
            </w:tcBorders>
            <w:vAlign w:val="center"/>
          </w:tcPr>
          <w:p w14:paraId="3ACA771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went above and beyond expectations. You applied knowledge that was not taught in this class in addition to what was taught. Additional rewards are given</w:t>
            </w:r>
          </w:p>
        </w:tc>
        <w:tc>
          <w:tcPr>
            <w:tcW w:w="2003" w:type="pct"/>
            <w:vMerge w:val="restart"/>
          </w:tcPr>
          <w:p w14:paraId="044669B9" w14:textId="77777777" w:rsidR="00FF2FBA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>
              <w:rPr>
                <w:b/>
                <w:i/>
                <w:sz w:val="18"/>
                <w:szCs w:val="18"/>
              </w:rPr>
              <w:t>If the assignment does not have its own rubric, it will default to the rubric on the left.</w:t>
            </w:r>
          </w:p>
          <w:p w14:paraId="1C528792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 xml:space="preserve">All assignments start at </w:t>
            </w:r>
            <w:r>
              <w:rPr>
                <w:sz w:val="18"/>
                <w:szCs w:val="18"/>
              </w:rPr>
              <w:t>10</w:t>
            </w:r>
            <w:r w:rsidRPr="000360BC">
              <w:rPr>
                <w:sz w:val="18"/>
                <w:szCs w:val="18"/>
              </w:rPr>
              <w:t>/10 possible points</w:t>
            </w:r>
          </w:p>
          <w:p w14:paraId="2527A9B5" w14:textId="77777777" w:rsidR="00FF2FBA" w:rsidRPr="000360BC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1 point is deducted per infraction</w:t>
            </w:r>
          </w:p>
          <w:p w14:paraId="7DA64B09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Lateness</w:t>
            </w:r>
          </w:p>
          <w:p w14:paraId="6F9980A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Mistakes</w:t>
            </w:r>
          </w:p>
          <w:p w14:paraId="6EE914D4" w14:textId="77777777" w:rsidR="00FF2FBA" w:rsidRPr="000360BC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Unprofessionalism</w:t>
            </w:r>
          </w:p>
          <w:p w14:paraId="7ED0EF97" w14:textId="77777777" w:rsidR="00FF2FBA" w:rsidRPr="0004169E" w:rsidRDefault="00FF2FBA" w:rsidP="00C83EF1">
            <w:pPr>
              <w:pStyle w:val="ListParagraph"/>
              <w:numPr>
                <w:ilvl w:val="1"/>
                <w:numId w:val="4"/>
              </w:numPr>
              <w:rPr>
                <w:sz w:val="18"/>
                <w:szCs w:val="18"/>
              </w:rPr>
            </w:pPr>
            <w:r w:rsidRPr="000360BC">
              <w:rPr>
                <w:sz w:val="18"/>
                <w:szCs w:val="18"/>
              </w:rPr>
              <w:t>Not following instructions</w:t>
            </w:r>
          </w:p>
          <w:p w14:paraId="30846752" w14:textId="77777777" w:rsidR="00FF2FBA" w:rsidRPr="0004169E" w:rsidRDefault="00FF2FBA" w:rsidP="00C83EF1">
            <w:pPr>
              <w:pStyle w:val="ListParagraph"/>
              <w:numPr>
                <w:ilvl w:val="0"/>
                <w:numId w:val="4"/>
              </w:numPr>
              <w:rPr>
                <w:sz w:val="19"/>
                <w:szCs w:val="19"/>
              </w:rPr>
            </w:pPr>
            <w:r w:rsidRPr="000360BC">
              <w:rPr>
                <w:sz w:val="18"/>
                <w:szCs w:val="18"/>
              </w:rPr>
              <w:t>Outstanding submission</w:t>
            </w:r>
            <w:r>
              <w:rPr>
                <w:sz w:val="18"/>
                <w:szCs w:val="18"/>
              </w:rPr>
              <w:t xml:space="preserve">s, or submissions on assignments not marked in </w:t>
            </w:r>
            <w:r w:rsidRPr="0004169E">
              <w:rPr>
                <w:sz w:val="18"/>
                <w:szCs w:val="18"/>
              </w:rPr>
              <w:t>“Required Documentation” can reward pogs</w:t>
            </w:r>
          </w:p>
        </w:tc>
      </w:tr>
      <w:tr w:rsidR="00FF2FBA" w:rsidRPr="000360BC" w14:paraId="3120D42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F44E1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1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655F50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performed as well as can be expected for this class. You show a complete understanding and made no mistakes. You have mastered the subject.</w:t>
            </w:r>
          </w:p>
        </w:tc>
        <w:tc>
          <w:tcPr>
            <w:tcW w:w="2003" w:type="pct"/>
            <w:vMerge/>
          </w:tcPr>
          <w:p w14:paraId="1506636C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2B0004F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378365C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8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5CA3EDD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complete. You show a good understanding of the subject, but there are mistakes or minor incorrect details. You are ready to move to new subjects.</w:t>
            </w:r>
          </w:p>
        </w:tc>
        <w:tc>
          <w:tcPr>
            <w:tcW w:w="2003" w:type="pct"/>
            <w:vMerge/>
          </w:tcPr>
          <w:p w14:paraId="7ADA7D26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3E1D230D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CBD37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7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87D7F76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and understanding of the subject, but there are serious errors, or there are pieces you can practically use without understanding them. Remediation needed.</w:t>
            </w:r>
          </w:p>
        </w:tc>
        <w:tc>
          <w:tcPr>
            <w:tcW w:w="2003" w:type="pct"/>
            <w:vMerge/>
          </w:tcPr>
          <w:p w14:paraId="418FA0EB" w14:textId="77777777" w:rsidR="00FF2FBA" w:rsidRPr="000360BC" w:rsidRDefault="00FF2FBA" w:rsidP="00C83EF1">
            <w:pPr>
              <w:rPr>
                <w:sz w:val="19"/>
                <w:szCs w:val="19"/>
              </w:rPr>
            </w:pPr>
          </w:p>
        </w:tc>
      </w:tr>
      <w:tr w:rsidR="00FF2FBA" w:rsidRPr="000360BC" w14:paraId="01F7350C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D66EBA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6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62E0F1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Assignment is incomplete but/or you showed that you understand at least the fundamentals of the subject. Assignment is low effort. Serious need of remediation.</w:t>
            </w:r>
          </w:p>
        </w:tc>
        <w:tc>
          <w:tcPr>
            <w:tcW w:w="2003" w:type="pct"/>
            <w:vMerge/>
          </w:tcPr>
          <w:p w14:paraId="035C2B56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4C8EBBEB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BAC6AF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5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64D955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You show minimum effort, assignment is incomplete, or have serious mistakes. You did not demonstrate that you understand the content or purpose of the submission.</w:t>
            </w:r>
          </w:p>
        </w:tc>
        <w:tc>
          <w:tcPr>
            <w:tcW w:w="2003" w:type="pct"/>
            <w:vMerge/>
          </w:tcPr>
          <w:p w14:paraId="4AF24D5D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24E1FB3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CC0156" w14:textId="77777777" w:rsidR="00FF2FBA" w:rsidRPr="003B0522" w:rsidRDefault="00FF2FBA" w:rsidP="00C83EF1">
            <w:pPr>
              <w:jc w:val="center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0</w:t>
            </w:r>
          </w:p>
        </w:tc>
        <w:tc>
          <w:tcPr>
            <w:tcW w:w="2585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5C075A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  <w:r w:rsidRPr="003B0522">
              <w:rPr>
                <w:sz w:val="18"/>
                <w:szCs w:val="19"/>
              </w:rPr>
              <w:t>The work was not submitted, damaged, seriously incorrect, or unprofessional. The submission is rejected.</w:t>
            </w:r>
          </w:p>
        </w:tc>
        <w:tc>
          <w:tcPr>
            <w:tcW w:w="2003" w:type="pct"/>
            <w:vMerge/>
          </w:tcPr>
          <w:p w14:paraId="2892C9A2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  <w:tr w:rsidR="00FF2FBA" w:rsidRPr="000360BC" w14:paraId="27A7FDAF" w14:textId="77777777" w:rsidTr="00C83EF1">
        <w:trPr>
          <w:trHeight w:val="626"/>
        </w:trPr>
        <w:tc>
          <w:tcPr>
            <w:tcW w:w="412" w:type="pct"/>
            <w:tcBorders>
              <w:top w:val="single" w:sz="4" w:space="0" w:color="auto"/>
            </w:tcBorders>
            <w:vAlign w:val="center"/>
          </w:tcPr>
          <w:p w14:paraId="2A22D352" w14:textId="77777777" w:rsidR="00FF2FBA" w:rsidRPr="003B0522" w:rsidRDefault="00FF2FBA" w:rsidP="00C83EF1">
            <w:pPr>
              <w:rPr>
                <w:sz w:val="18"/>
                <w:szCs w:val="19"/>
              </w:rPr>
            </w:pPr>
          </w:p>
        </w:tc>
        <w:tc>
          <w:tcPr>
            <w:tcW w:w="2585" w:type="pct"/>
            <w:tcBorders>
              <w:top w:val="single" w:sz="4" w:space="0" w:color="auto"/>
            </w:tcBorders>
            <w:vAlign w:val="center"/>
          </w:tcPr>
          <w:p w14:paraId="1511BA99" w14:textId="77777777" w:rsidR="00FF2FBA" w:rsidRPr="003B0522" w:rsidRDefault="00FF2FBA" w:rsidP="00C83EF1">
            <w:pPr>
              <w:jc w:val="both"/>
              <w:rPr>
                <w:sz w:val="18"/>
                <w:szCs w:val="19"/>
              </w:rPr>
            </w:pPr>
          </w:p>
        </w:tc>
        <w:tc>
          <w:tcPr>
            <w:tcW w:w="2003" w:type="pct"/>
          </w:tcPr>
          <w:p w14:paraId="64302FD5" w14:textId="77777777" w:rsidR="00FF2FBA" w:rsidRPr="000360BC" w:rsidRDefault="00FF2FBA" w:rsidP="00C83EF1">
            <w:pPr>
              <w:jc w:val="both"/>
              <w:rPr>
                <w:sz w:val="19"/>
                <w:szCs w:val="19"/>
              </w:rPr>
            </w:pPr>
          </w:p>
        </w:tc>
      </w:tr>
    </w:tbl>
    <w:p w14:paraId="2326F2E2" w14:textId="2652330A" w:rsidR="00045FD8" w:rsidRDefault="00D216FE" w:rsidP="00045FD8">
      <w:pPr>
        <w:pStyle w:val="Heading1"/>
      </w:pPr>
      <w:r>
        <w:t>Touch Control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6EAA413C" w14:textId="77777777" w:rsidTr="007828A0">
        <w:tc>
          <w:tcPr>
            <w:tcW w:w="1250" w:type="pct"/>
            <w:vAlign w:val="center"/>
          </w:tcPr>
          <w:p w14:paraId="53ADCC91" w14:textId="561F338F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Pull Request correct</w:t>
            </w:r>
          </w:p>
        </w:tc>
        <w:tc>
          <w:tcPr>
            <w:tcW w:w="1250" w:type="pct"/>
            <w:vAlign w:val="center"/>
          </w:tcPr>
          <w:p w14:paraId="4D8DB78F" w14:textId="279B52E7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Works as described</w:t>
            </w:r>
          </w:p>
        </w:tc>
        <w:tc>
          <w:tcPr>
            <w:tcW w:w="1250" w:type="pct"/>
            <w:vAlign w:val="center"/>
          </w:tcPr>
          <w:p w14:paraId="50C7BD78" w14:textId="602FFC7F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  <w:tc>
          <w:tcPr>
            <w:tcW w:w="1250" w:type="pct"/>
            <w:vAlign w:val="center"/>
          </w:tcPr>
          <w:p w14:paraId="19BC7A3D" w14:textId="3A7CC8CC" w:rsidR="00AF5357" w:rsidRPr="00AF5357" w:rsidRDefault="00AF5357" w:rsidP="007828A0">
            <w:pPr>
              <w:jc w:val="center"/>
              <w:rPr>
                <w:sz w:val="22"/>
              </w:rPr>
            </w:pPr>
          </w:p>
        </w:tc>
      </w:tr>
    </w:tbl>
    <w:p w14:paraId="76031ECA" w14:textId="776EFD6B" w:rsidR="00D216FE" w:rsidRDefault="00D216FE" w:rsidP="00D216FE">
      <w:pPr>
        <w:pStyle w:val="Heading1"/>
      </w:pPr>
      <w:r>
        <w:t xml:space="preserve">CIW </w:t>
      </w:r>
      <w:r w:rsidR="00DF60C3">
        <w:t>Lesson</w:t>
      </w:r>
      <w:r>
        <w:t xml:space="preserve"> </w:t>
      </w:r>
      <w:r w:rsidR="00DF60C3">
        <w:t>2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AF5357" w14:paraId="00538F51" w14:textId="77777777" w:rsidTr="00AF5357">
        <w:trPr>
          <w:trHeight w:val="70"/>
        </w:trPr>
        <w:tc>
          <w:tcPr>
            <w:tcW w:w="1250" w:type="pct"/>
            <w:vAlign w:val="center"/>
          </w:tcPr>
          <w:p w14:paraId="1062D8B7" w14:textId="66526E01" w:rsidR="00A56473" w:rsidRPr="00AF5357" w:rsidRDefault="008B1829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 xml:space="preserve">All </w:t>
            </w:r>
            <w:r w:rsidR="00E36E86">
              <w:rPr>
                <w:sz w:val="22"/>
              </w:rPr>
              <w:t>Pages and Cards Read</w:t>
            </w:r>
          </w:p>
        </w:tc>
        <w:tc>
          <w:tcPr>
            <w:tcW w:w="1250" w:type="pct"/>
            <w:vAlign w:val="center"/>
          </w:tcPr>
          <w:p w14:paraId="3B20B10F" w14:textId="3838A359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Quizzes Complete</w:t>
            </w:r>
          </w:p>
        </w:tc>
        <w:tc>
          <w:tcPr>
            <w:tcW w:w="1250" w:type="pct"/>
            <w:vAlign w:val="center"/>
          </w:tcPr>
          <w:p w14:paraId="70355859" w14:textId="3D222D15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exercises Complete</w:t>
            </w:r>
          </w:p>
        </w:tc>
        <w:tc>
          <w:tcPr>
            <w:tcW w:w="1250" w:type="pct"/>
            <w:vAlign w:val="center"/>
          </w:tcPr>
          <w:p w14:paraId="498B4E9C" w14:textId="5239F054" w:rsidR="00AF5357" w:rsidRPr="00AF5357" w:rsidRDefault="00E36E86" w:rsidP="007828A0">
            <w:pPr>
              <w:jc w:val="center"/>
              <w:rPr>
                <w:sz w:val="22"/>
              </w:rPr>
            </w:pPr>
            <w:r>
              <w:rPr>
                <w:sz w:val="22"/>
              </w:rPr>
              <w:t>All labs completed correctly</w:t>
            </w:r>
          </w:p>
        </w:tc>
      </w:tr>
    </w:tbl>
    <w:p w14:paraId="25E84EEB" w14:textId="2C1983C1" w:rsidR="00FF2FBA" w:rsidRDefault="00FF2FBA" w:rsidP="00FF2FBA">
      <w:pPr>
        <w:pStyle w:val="Heading1"/>
      </w:pPr>
      <w:r w:rsidRPr="000360BC">
        <w:t>Reflection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607"/>
        <w:gridCol w:w="2607"/>
        <w:gridCol w:w="2608"/>
        <w:gridCol w:w="2608"/>
      </w:tblGrid>
      <w:tr w:rsidR="00FF2FBA" w14:paraId="5CC9365B" w14:textId="77777777" w:rsidTr="00C83EF1">
        <w:tc>
          <w:tcPr>
            <w:tcW w:w="1250" w:type="pct"/>
            <w:vAlign w:val="center"/>
          </w:tcPr>
          <w:p w14:paraId="5C285201" w14:textId="00160050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 xml:space="preserve">Selected an answer for </w:t>
            </w:r>
            <w:r w:rsidR="00A56473">
              <w:rPr>
                <w:sz w:val="22"/>
              </w:rPr>
              <w:t xml:space="preserve">each </w:t>
            </w:r>
            <w:r w:rsidRPr="00AF5357">
              <w:rPr>
                <w:sz w:val="22"/>
              </w:rPr>
              <w:t>question that is unique to you and this week</w:t>
            </w:r>
          </w:p>
        </w:tc>
        <w:tc>
          <w:tcPr>
            <w:tcW w:w="1250" w:type="pct"/>
            <w:vAlign w:val="center"/>
          </w:tcPr>
          <w:p w14:paraId="11DED8E4" w14:textId="54A45644" w:rsidR="00FF2FBA" w:rsidRPr="00AF5357" w:rsidRDefault="00AF5357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ed every question in each prompt</w:t>
            </w:r>
          </w:p>
        </w:tc>
        <w:tc>
          <w:tcPr>
            <w:tcW w:w="1250" w:type="pct"/>
            <w:vAlign w:val="center"/>
          </w:tcPr>
          <w:p w14:paraId="2D336537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repeats of previous weeks</w:t>
            </w:r>
          </w:p>
        </w:tc>
        <w:tc>
          <w:tcPr>
            <w:tcW w:w="1250" w:type="pct"/>
            <w:vAlign w:val="center"/>
          </w:tcPr>
          <w:p w14:paraId="27BEC646" w14:textId="77777777" w:rsidR="00FF2FBA" w:rsidRPr="00AF5357" w:rsidRDefault="00FF2FBA" w:rsidP="00C83EF1">
            <w:pPr>
              <w:jc w:val="center"/>
              <w:rPr>
                <w:sz w:val="22"/>
              </w:rPr>
            </w:pPr>
            <w:r w:rsidRPr="00AF5357">
              <w:rPr>
                <w:sz w:val="22"/>
              </w:rPr>
              <w:t>Answers were not copies of assigned work this week</w:t>
            </w:r>
          </w:p>
        </w:tc>
      </w:tr>
    </w:tbl>
    <w:p w14:paraId="50DACD19" w14:textId="0904105A" w:rsidR="00440541" w:rsidRPr="00FF2FBA" w:rsidRDefault="00440541" w:rsidP="00440541"/>
    <w:sectPr w:rsidR="00440541" w:rsidRPr="00FF2FBA" w:rsidSect="002D098A">
      <w:footerReference w:type="default" r:id="rId12"/>
      <w:pgSz w:w="12240" w:h="15840" w:orient="landscape" w:code="3"/>
      <w:pgMar w:top="360" w:right="1440" w:bottom="360" w:left="360" w:header="0" w:footer="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6A8175" w14:textId="77777777" w:rsidR="000F76A9" w:rsidRDefault="000F76A9">
      <w:pPr>
        <w:spacing w:after="0" w:line="240" w:lineRule="auto"/>
      </w:pPr>
      <w:r>
        <w:separator/>
      </w:r>
    </w:p>
  </w:endnote>
  <w:endnote w:type="continuationSeparator" w:id="0">
    <w:p w14:paraId="4908019C" w14:textId="77777777" w:rsidR="000F76A9" w:rsidRDefault="000F76A9">
      <w:pPr>
        <w:spacing w:after="0" w:line="240" w:lineRule="auto"/>
      </w:pPr>
      <w:r>
        <w:continuationSeparator/>
      </w:r>
    </w:p>
  </w:endnote>
  <w:endnote w:type="continuationNotice" w:id="1">
    <w:p w14:paraId="57360AE6" w14:textId="77777777" w:rsidR="000F76A9" w:rsidRDefault="000F76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342EF" w14:textId="77777777" w:rsidR="00C83EF1" w:rsidRDefault="00C83EF1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</w:pPr>
  </w:p>
  <w:tbl>
    <w:tblPr>
      <w:tblW w:w="5000" w:type="pct"/>
      <w:tblBorders>
        <w:top w:val="nil"/>
        <w:left w:val="nil"/>
        <w:bottom w:val="nil"/>
        <w:right w:val="nil"/>
        <w:insideH w:val="nil"/>
        <w:insideV w:val="nil"/>
      </w:tblBorders>
      <w:tblLook w:val="0400" w:firstRow="0" w:lastRow="0" w:firstColumn="0" w:lastColumn="0" w:noHBand="0" w:noVBand="1"/>
    </w:tblPr>
    <w:tblGrid>
      <w:gridCol w:w="1429"/>
      <w:gridCol w:w="2220"/>
      <w:gridCol w:w="1543"/>
      <w:gridCol w:w="1750"/>
      <w:gridCol w:w="1750"/>
      <w:gridCol w:w="1748"/>
    </w:tblGrid>
    <w:tr w:rsidR="00C83EF1" w14:paraId="79F342F4" w14:textId="4F68E4C8" w:rsidTr="002D098A">
      <w:trPr>
        <w:trHeight w:val="332"/>
      </w:trPr>
      <w:tc>
        <w:tcPr>
          <w:tcW w:w="684" w:type="pct"/>
        </w:tcPr>
        <w:p w14:paraId="79F342F0" w14:textId="53DA1275" w:rsidR="00C83EF1" w:rsidRPr="00060B9E" w:rsidRDefault="00C83EF1" w:rsidP="00060B9E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noProof/>
              <w:color w:val="000000"/>
              <w:sz w:val="16"/>
              <w:szCs w:val="16"/>
            </w:rPr>
            <w:t>[D] Digital Assignment</w:t>
          </w:r>
        </w:p>
      </w:tc>
      <w:tc>
        <w:tcPr>
          <w:tcW w:w="1063" w:type="pct"/>
        </w:tcPr>
        <w:p w14:paraId="79F342F1" w14:textId="1D3F9D31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V</w:t>
          </w:r>
          <w:r>
            <w:rPr>
              <w:b/>
              <w:bCs/>
              <w:color w:val="000000"/>
              <w:sz w:val="16"/>
              <w:szCs w:val="16"/>
            </w:rPr>
            <w:t>]</w:t>
          </w:r>
          <w:r w:rsidRPr="00060B9E">
            <w:rPr>
              <w:b/>
              <w:bCs/>
              <w:color w:val="000000"/>
              <w:sz w:val="16"/>
              <w:szCs w:val="16"/>
            </w:rPr>
            <w:t xml:space="preserve"> Must be seen by student/teacher</w:t>
          </w:r>
        </w:p>
      </w:tc>
      <w:tc>
        <w:tcPr>
          <w:tcW w:w="739" w:type="pct"/>
        </w:tcPr>
        <w:p w14:paraId="79F342F2" w14:textId="280801D4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P] Physical Assignment</w:t>
          </w:r>
        </w:p>
      </w:tc>
      <w:tc>
        <w:tcPr>
          <w:tcW w:w="838" w:type="pct"/>
        </w:tcPr>
        <w:p w14:paraId="79F342F3" w14:textId="41A74D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 w:rsidRPr="00060B9E">
            <w:rPr>
              <w:b/>
              <w:bCs/>
              <w:color w:val="000000"/>
              <w:sz w:val="16"/>
              <w:szCs w:val="16"/>
            </w:rPr>
            <w:t>[M] Will be graded manually</w:t>
          </w:r>
        </w:p>
      </w:tc>
      <w:tc>
        <w:tcPr>
          <w:tcW w:w="838" w:type="pct"/>
        </w:tcPr>
        <w:p w14:paraId="541FA098" w14:textId="6BD8F44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S] Seniors only</w:t>
          </w:r>
        </w:p>
      </w:tc>
      <w:tc>
        <w:tcPr>
          <w:tcW w:w="837" w:type="pct"/>
        </w:tcPr>
        <w:p w14:paraId="061DACA5" w14:textId="7F8AAC6A" w:rsidR="00C83EF1" w:rsidRPr="00060B9E" w:rsidRDefault="00C83EF1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680"/>
              <w:tab w:val="right" w:pos="9360"/>
            </w:tabs>
            <w:jc w:val="center"/>
            <w:rPr>
              <w:b/>
              <w:bCs/>
              <w:color w:val="000000"/>
              <w:sz w:val="16"/>
              <w:szCs w:val="16"/>
            </w:rPr>
          </w:pPr>
          <w:r>
            <w:rPr>
              <w:b/>
              <w:bCs/>
              <w:color w:val="000000"/>
              <w:sz w:val="16"/>
              <w:szCs w:val="16"/>
            </w:rPr>
            <w:t>[J] Juniors Only</w:t>
          </w:r>
        </w:p>
      </w:tc>
    </w:tr>
  </w:tbl>
  <w:p w14:paraId="79F342F5" w14:textId="77777777" w:rsidR="00C83EF1" w:rsidRDefault="00C83EF1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D88E9F" w14:textId="77777777" w:rsidR="000F76A9" w:rsidRDefault="000F76A9">
      <w:pPr>
        <w:spacing w:after="0" w:line="240" w:lineRule="auto"/>
      </w:pPr>
      <w:r>
        <w:separator/>
      </w:r>
    </w:p>
  </w:footnote>
  <w:footnote w:type="continuationSeparator" w:id="0">
    <w:p w14:paraId="6B9CC7AB" w14:textId="77777777" w:rsidR="000F76A9" w:rsidRDefault="000F76A9">
      <w:pPr>
        <w:spacing w:after="0" w:line="240" w:lineRule="auto"/>
      </w:pPr>
      <w:r>
        <w:continuationSeparator/>
      </w:r>
    </w:p>
  </w:footnote>
  <w:footnote w:type="continuationNotice" w:id="1">
    <w:p w14:paraId="64DFBAA2" w14:textId="77777777" w:rsidR="000F76A9" w:rsidRDefault="000F76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02FA2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70858"/>
    <w:multiLevelType w:val="hybridMultilevel"/>
    <w:tmpl w:val="B6BCFD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0D037A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3F232A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5A36D68"/>
    <w:multiLevelType w:val="hybridMultilevel"/>
    <w:tmpl w:val="02B2B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D61F03"/>
    <w:multiLevelType w:val="hybridMultilevel"/>
    <w:tmpl w:val="D5968E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150D36"/>
    <w:multiLevelType w:val="hybridMultilevel"/>
    <w:tmpl w:val="BE48801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4BD3C53"/>
    <w:multiLevelType w:val="hybridMultilevel"/>
    <w:tmpl w:val="EEA84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2847DF"/>
    <w:multiLevelType w:val="hybridMultilevel"/>
    <w:tmpl w:val="F3AEE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6F2BD9"/>
    <w:multiLevelType w:val="hybridMultilevel"/>
    <w:tmpl w:val="BCDA94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626DA7"/>
    <w:multiLevelType w:val="hybridMultilevel"/>
    <w:tmpl w:val="02D64B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646C3"/>
    <w:multiLevelType w:val="hybridMultilevel"/>
    <w:tmpl w:val="AFD65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25399D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492BE5"/>
    <w:multiLevelType w:val="hybridMultilevel"/>
    <w:tmpl w:val="38CAF3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921CCE"/>
    <w:multiLevelType w:val="hybridMultilevel"/>
    <w:tmpl w:val="A8F8D0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94B55C6"/>
    <w:multiLevelType w:val="hybridMultilevel"/>
    <w:tmpl w:val="936AB03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C770ACC"/>
    <w:multiLevelType w:val="hybridMultilevel"/>
    <w:tmpl w:val="C8AE5F5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07007AD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D004A8"/>
    <w:multiLevelType w:val="hybridMultilevel"/>
    <w:tmpl w:val="8C3C4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9699E"/>
    <w:multiLevelType w:val="hybridMultilevel"/>
    <w:tmpl w:val="4B3A88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CBA6B14"/>
    <w:multiLevelType w:val="hybridMultilevel"/>
    <w:tmpl w:val="39EC69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562A4A"/>
    <w:multiLevelType w:val="hybridMultilevel"/>
    <w:tmpl w:val="0E26235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92A167B"/>
    <w:multiLevelType w:val="hybridMultilevel"/>
    <w:tmpl w:val="3EA83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8F2456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D04CB1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FD04A7"/>
    <w:multiLevelType w:val="hybridMultilevel"/>
    <w:tmpl w:val="353469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977CAD"/>
    <w:multiLevelType w:val="hybridMultilevel"/>
    <w:tmpl w:val="9932B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FB7568"/>
    <w:multiLevelType w:val="hybridMultilevel"/>
    <w:tmpl w:val="169E00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1D1FF3"/>
    <w:multiLevelType w:val="multilevel"/>
    <w:tmpl w:val="6876F78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516E33AD"/>
    <w:multiLevelType w:val="multilevel"/>
    <w:tmpl w:val="6876F7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54DA005F"/>
    <w:multiLevelType w:val="hybridMultilevel"/>
    <w:tmpl w:val="74C04B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E84C9A"/>
    <w:multiLevelType w:val="hybridMultilevel"/>
    <w:tmpl w:val="EB5A91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0F0004"/>
    <w:multiLevelType w:val="hybridMultilevel"/>
    <w:tmpl w:val="6D68A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D754CA"/>
    <w:multiLevelType w:val="hybridMultilevel"/>
    <w:tmpl w:val="02E42A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5F7154"/>
    <w:multiLevelType w:val="hybridMultilevel"/>
    <w:tmpl w:val="DAB273D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A004243"/>
    <w:multiLevelType w:val="hybridMultilevel"/>
    <w:tmpl w:val="A252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D83A43"/>
    <w:multiLevelType w:val="hybridMultilevel"/>
    <w:tmpl w:val="4FD4E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341568"/>
    <w:multiLevelType w:val="hybridMultilevel"/>
    <w:tmpl w:val="B76413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DA452F5"/>
    <w:multiLevelType w:val="hybridMultilevel"/>
    <w:tmpl w:val="B394E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8"/>
  </w:num>
  <w:num w:numId="3">
    <w:abstractNumId w:val="6"/>
  </w:num>
  <w:num w:numId="4">
    <w:abstractNumId w:val="11"/>
  </w:num>
  <w:num w:numId="5">
    <w:abstractNumId w:val="2"/>
  </w:num>
  <w:num w:numId="6">
    <w:abstractNumId w:val="29"/>
  </w:num>
  <w:num w:numId="7">
    <w:abstractNumId w:val="13"/>
  </w:num>
  <w:num w:numId="8">
    <w:abstractNumId w:val="4"/>
  </w:num>
  <w:num w:numId="9">
    <w:abstractNumId w:val="24"/>
  </w:num>
  <w:num w:numId="10">
    <w:abstractNumId w:val="27"/>
  </w:num>
  <w:num w:numId="11">
    <w:abstractNumId w:val="7"/>
  </w:num>
  <w:num w:numId="12">
    <w:abstractNumId w:val="12"/>
  </w:num>
  <w:num w:numId="13">
    <w:abstractNumId w:val="0"/>
  </w:num>
  <w:num w:numId="14">
    <w:abstractNumId w:val="36"/>
  </w:num>
  <w:num w:numId="15">
    <w:abstractNumId w:val="20"/>
  </w:num>
  <w:num w:numId="16">
    <w:abstractNumId w:val="33"/>
  </w:num>
  <w:num w:numId="17">
    <w:abstractNumId w:val="8"/>
  </w:num>
  <w:num w:numId="18">
    <w:abstractNumId w:val="32"/>
  </w:num>
  <w:num w:numId="19">
    <w:abstractNumId w:val="18"/>
  </w:num>
  <w:num w:numId="20">
    <w:abstractNumId w:val="19"/>
  </w:num>
  <w:num w:numId="21">
    <w:abstractNumId w:val="25"/>
  </w:num>
  <w:num w:numId="22">
    <w:abstractNumId w:val="31"/>
  </w:num>
  <w:num w:numId="23">
    <w:abstractNumId w:val="10"/>
  </w:num>
  <w:num w:numId="24">
    <w:abstractNumId w:val="14"/>
  </w:num>
  <w:num w:numId="25">
    <w:abstractNumId w:val="35"/>
  </w:num>
  <w:num w:numId="26">
    <w:abstractNumId w:val="17"/>
  </w:num>
  <w:num w:numId="27">
    <w:abstractNumId w:val="5"/>
  </w:num>
  <w:num w:numId="28">
    <w:abstractNumId w:val="23"/>
  </w:num>
  <w:num w:numId="29">
    <w:abstractNumId w:val="15"/>
  </w:num>
  <w:num w:numId="30">
    <w:abstractNumId w:val="16"/>
  </w:num>
  <w:num w:numId="31">
    <w:abstractNumId w:val="30"/>
  </w:num>
  <w:num w:numId="32">
    <w:abstractNumId w:val="22"/>
  </w:num>
  <w:num w:numId="33">
    <w:abstractNumId w:val="9"/>
  </w:num>
  <w:num w:numId="34">
    <w:abstractNumId w:val="34"/>
  </w:num>
  <w:num w:numId="35">
    <w:abstractNumId w:val="26"/>
  </w:num>
  <w:num w:numId="36">
    <w:abstractNumId w:val="37"/>
  </w:num>
  <w:num w:numId="37">
    <w:abstractNumId w:val="1"/>
  </w:num>
  <w:num w:numId="38">
    <w:abstractNumId w:val="21"/>
  </w:num>
  <w:num w:numId="39">
    <w:abstractNumId w:val="3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bookFoldPrinting/>
  <w:drawingGridHorizontalSpacing w:val="187"/>
  <w:drawingGridVerticalSpacing w:val="187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7D94"/>
    <w:rsid w:val="000021D1"/>
    <w:rsid w:val="00003173"/>
    <w:rsid w:val="0000392E"/>
    <w:rsid w:val="00003931"/>
    <w:rsid w:val="0001067D"/>
    <w:rsid w:val="0001515A"/>
    <w:rsid w:val="00015A31"/>
    <w:rsid w:val="0001625D"/>
    <w:rsid w:val="00016938"/>
    <w:rsid w:val="00017D8A"/>
    <w:rsid w:val="00017DB6"/>
    <w:rsid w:val="00023B4B"/>
    <w:rsid w:val="00026D9F"/>
    <w:rsid w:val="000322F9"/>
    <w:rsid w:val="000325EF"/>
    <w:rsid w:val="000331DA"/>
    <w:rsid w:val="000340F7"/>
    <w:rsid w:val="00034297"/>
    <w:rsid w:val="000360BC"/>
    <w:rsid w:val="00036633"/>
    <w:rsid w:val="00037575"/>
    <w:rsid w:val="00040A81"/>
    <w:rsid w:val="0004169E"/>
    <w:rsid w:val="00042F8E"/>
    <w:rsid w:val="000437C6"/>
    <w:rsid w:val="00045F22"/>
    <w:rsid w:val="00045FD8"/>
    <w:rsid w:val="00047954"/>
    <w:rsid w:val="0005029C"/>
    <w:rsid w:val="00060B9E"/>
    <w:rsid w:val="0006159C"/>
    <w:rsid w:val="00065F16"/>
    <w:rsid w:val="000674D6"/>
    <w:rsid w:val="00067C82"/>
    <w:rsid w:val="000722A2"/>
    <w:rsid w:val="00077147"/>
    <w:rsid w:val="00081A53"/>
    <w:rsid w:val="00081BD1"/>
    <w:rsid w:val="000826E3"/>
    <w:rsid w:val="000836B5"/>
    <w:rsid w:val="00083FCB"/>
    <w:rsid w:val="000905AF"/>
    <w:rsid w:val="0009085E"/>
    <w:rsid w:val="00093498"/>
    <w:rsid w:val="0009355F"/>
    <w:rsid w:val="00096A26"/>
    <w:rsid w:val="0009738D"/>
    <w:rsid w:val="000A09D1"/>
    <w:rsid w:val="000A1355"/>
    <w:rsid w:val="000A2607"/>
    <w:rsid w:val="000A5965"/>
    <w:rsid w:val="000A5FCD"/>
    <w:rsid w:val="000A7E13"/>
    <w:rsid w:val="000B03C6"/>
    <w:rsid w:val="000B17C4"/>
    <w:rsid w:val="000B3691"/>
    <w:rsid w:val="000B387B"/>
    <w:rsid w:val="000B3CC4"/>
    <w:rsid w:val="000B490A"/>
    <w:rsid w:val="000B4BD1"/>
    <w:rsid w:val="000B7DB2"/>
    <w:rsid w:val="000C1C38"/>
    <w:rsid w:val="000C1FBC"/>
    <w:rsid w:val="000C43FF"/>
    <w:rsid w:val="000C56F8"/>
    <w:rsid w:val="000C6AE5"/>
    <w:rsid w:val="000C7501"/>
    <w:rsid w:val="000D08D5"/>
    <w:rsid w:val="000D228F"/>
    <w:rsid w:val="000D35D9"/>
    <w:rsid w:val="000D5E0E"/>
    <w:rsid w:val="000E34A7"/>
    <w:rsid w:val="000E6821"/>
    <w:rsid w:val="000E7202"/>
    <w:rsid w:val="000F0E56"/>
    <w:rsid w:val="000F1413"/>
    <w:rsid w:val="000F3A62"/>
    <w:rsid w:val="000F4666"/>
    <w:rsid w:val="000F5BE6"/>
    <w:rsid w:val="000F5DE1"/>
    <w:rsid w:val="000F76A9"/>
    <w:rsid w:val="0010028C"/>
    <w:rsid w:val="001014C0"/>
    <w:rsid w:val="001023F0"/>
    <w:rsid w:val="00103054"/>
    <w:rsid w:val="001050F5"/>
    <w:rsid w:val="00105AAC"/>
    <w:rsid w:val="00105F79"/>
    <w:rsid w:val="00110ACE"/>
    <w:rsid w:val="00110CB7"/>
    <w:rsid w:val="00112F77"/>
    <w:rsid w:val="0011463B"/>
    <w:rsid w:val="001148D9"/>
    <w:rsid w:val="00114BDA"/>
    <w:rsid w:val="00120963"/>
    <w:rsid w:val="00121766"/>
    <w:rsid w:val="00122CBD"/>
    <w:rsid w:val="0012761E"/>
    <w:rsid w:val="00133D1F"/>
    <w:rsid w:val="00134441"/>
    <w:rsid w:val="001419B2"/>
    <w:rsid w:val="00145A73"/>
    <w:rsid w:val="00145B84"/>
    <w:rsid w:val="00145EFC"/>
    <w:rsid w:val="00145F10"/>
    <w:rsid w:val="001479BE"/>
    <w:rsid w:val="00147A7A"/>
    <w:rsid w:val="00151D54"/>
    <w:rsid w:val="00153933"/>
    <w:rsid w:val="00154592"/>
    <w:rsid w:val="00154D24"/>
    <w:rsid w:val="001551F5"/>
    <w:rsid w:val="001566AC"/>
    <w:rsid w:val="001600AA"/>
    <w:rsid w:val="00161AF8"/>
    <w:rsid w:val="00164B93"/>
    <w:rsid w:val="00165842"/>
    <w:rsid w:val="00165B67"/>
    <w:rsid w:val="00167D63"/>
    <w:rsid w:val="00167E74"/>
    <w:rsid w:val="0017208F"/>
    <w:rsid w:val="0017364A"/>
    <w:rsid w:val="0017456D"/>
    <w:rsid w:val="001749EE"/>
    <w:rsid w:val="001754D8"/>
    <w:rsid w:val="001770F1"/>
    <w:rsid w:val="001774B3"/>
    <w:rsid w:val="00177F67"/>
    <w:rsid w:val="0018004E"/>
    <w:rsid w:val="001822FE"/>
    <w:rsid w:val="001828AC"/>
    <w:rsid w:val="00183696"/>
    <w:rsid w:val="00184E71"/>
    <w:rsid w:val="00184FF0"/>
    <w:rsid w:val="001851B1"/>
    <w:rsid w:val="00191FA5"/>
    <w:rsid w:val="001934C8"/>
    <w:rsid w:val="00195112"/>
    <w:rsid w:val="001953B0"/>
    <w:rsid w:val="001974A8"/>
    <w:rsid w:val="00197924"/>
    <w:rsid w:val="001A1390"/>
    <w:rsid w:val="001A41AC"/>
    <w:rsid w:val="001A53C0"/>
    <w:rsid w:val="001A5AB6"/>
    <w:rsid w:val="001A737B"/>
    <w:rsid w:val="001B0C3C"/>
    <w:rsid w:val="001B1D0A"/>
    <w:rsid w:val="001B4D7F"/>
    <w:rsid w:val="001B5D4E"/>
    <w:rsid w:val="001B5F77"/>
    <w:rsid w:val="001C2743"/>
    <w:rsid w:val="001C2CC4"/>
    <w:rsid w:val="001C4973"/>
    <w:rsid w:val="001C5CB2"/>
    <w:rsid w:val="001C6AE5"/>
    <w:rsid w:val="001C6F89"/>
    <w:rsid w:val="001C7A9C"/>
    <w:rsid w:val="001D002D"/>
    <w:rsid w:val="001D1631"/>
    <w:rsid w:val="001D1F9B"/>
    <w:rsid w:val="001E056C"/>
    <w:rsid w:val="001E0AB3"/>
    <w:rsid w:val="001E184C"/>
    <w:rsid w:val="001E1FE7"/>
    <w:rsid w:val="001E64FF"/>
    <w:rsid w:val="001E7C5C"/>
    <w:rsid w:val="001F30F8"/>
    <w:rsid w:val="001F313D"/>
    <w:rsid w:val="001F499B"/>
    <w:rsid w:val="001F5718"/>
    <w:rsid w:val="001F5A1E"/>
    <w:rsid w:val="001F6317"/>
    <w:rsid w:val="00200151"/>
    <w:rsid w:val="00200607"/>
    <w:rsid w:val="002047F6"/>
    <w:rsid w:val="00204E1B"/>
    <w:rsid w:val="0021086E"/>
    <w:rsid w:val="00210A26"/>
    <w:rsid w:val="00211DC4"/>
    <w:rsid w:val="00212CC2"/>
    <w:rsid w:val="00213E22"/>
    <w:rsid w:val="0021549C"/>
    <w:rsid w:val="002166D0"/>
    <w:rsid w:val="002214EB"/>
    <w:rsid w:val="0022356E"/>
    <w:rsid w:val="00224C97"/>
    <w:rsid w:val="00226AAF"/>
    <w:rsid w:val="00230251"/>
    <w:rsid w:val="0023288B"/>
    <w:rsid w:val="0023388E"/>
    <w:rsid w:val="00233FE7"/>
    <w:rsid w:val="002366A2"/>
    <w:rsid w:val="002478DA"/>
    <w:rsid w:val="0025165E"/>
    <w:rsid w:val="00251966"/>
    <w:rsid w:val="00255341"/>
    <w:rsid w:val="002571E5"/>
    <w:rsid w:val="002617C3"/>
    <w:rsid w:val="002626AE"/>
    <w:rsid w:val="00262B02"/>
    <w:rsid w:val="002642B3"/>
    <w:rsid w:val="002643C6"/>
    <w:rsid w:val="00265CF2"/>
    <w:rsid w:val="002666A6"/>
    <w:rsid w:val="002674E1"/>
    <w:rsid w:val="00271308"/>
    <w:rsid w:val="00276E68"/>
    <w:rsid w:val="00277754"/>
    <w:rsid w:val="002833C0"/>
    <w:rsid w:val="00286397"/>
    <w:rsid w:val="002904E8"/>
    <w:rsid w:val="00291F67"/>
    <w:rsid w:val="002920C8"/>
    <w:rsid w:val="00292D47"/>
    <w:rsid w:val="00293BDA"/>
    <w:rsid w:val="002A05E7"/>
    <w:rsid w:val="002A1DAA"/>
    <w:rsid w:val="002A2358"/>
    <w:rsid w:val="002A4441"/>
    <w:rsid w:val="002A666B"/>
    <w:rsid w:val="002B0BA0"/>
    <w:rsid w:val="002B0D6B"/>
    <w:rsid w:val="002B2D12"/>
    <w:rsid w:val="002B5559"/>
    <w:rsid w:val="002B584B"/>
    <w:rsid w:val="002C1B50"/>
    <w:rsid w:val="002C5991"/>
    <w:rsid w:val="002C5ABD"/>
    <w:rsid w:val="002C5B10"/>
    <w:rsid w:val="002C6AAD"/>
    <w:rsid w:val="002D02FA"/>
    <w:rsid w:val="002D098A"/>
    <w:rsid w:val="002D12F9"/>
    <w:rsid w:val="002D152B"/>
    <w:rsid w:val="002D1E18"/>
    <w:rsid w:val="002D330D"/>
    <w:rsid w:val="002D3346"/>
    <w:rsid w:val="002D778B"/>
    <w:rsid w:val="002D7F7C"/>
    <w:rsid w:val="002E133A"/>
    <w:rsid w:val="002E3CB8"/>
    <w:rsid w:val="002E6300"/>
    <w:rsid w:val="002E654C"/>
    <w:rsid w:val="002E7B29"/>
    <w:rsid w:val="002F0522"/>
    <w:rsid w:val="002F22C6"/>
    <w:rsid w:val="002F570C"/>
    <w:rsid w:val="003039F9"/>
    <w:rsid w:val="00312724"/>
    <w:rsid w:val="00312F3B"/>
    <w:rsid w:val="003149E4"/>
    <w:rsid w:val="00316852"/>
    <w:rsid w:val="00316985"/>
    <w:rsid w:val="00317B74"/>
    <w:rsid w:val="003222FD"/>
    <w:rsid w:val="003229F1"/>
    <w:rsid w:val="00323CE6"/>
    <w:rsid w:val="003245F1"/>
    <w:rsid w:val="003259BA"/>
    <w:rsid w:val="00325FFF"/>
    <w:rsid w:val="00331286"/>
    <w:rsid w:val="0033223A"/>
    <w:rsid w:val="00333A7B"/>
    <w:rsid w:val="00333C3C"/>
    <w:rsid w:val="00333EB2"/>
    <w:rsid w:val="0033497B"/>
    <w:rsid w:val="00336063"/>
    <w:rsid w:val="00336153"/>
    <w:rsid w:val="00340BC8"/>
    <w:rsid w:val="00342546"/>
    <w:rsid w:val="00344ECD"/>
    <w:rsid w:val="00345ECC"/>
    <w:rsid w:val="003475E8"/>
    <w:rsid w:val="0035047E"/>
    <w:rsid w:val="00351CB8"/>
    <w:rsid w:val="00354CC1"/>
    <w:rsid w:val="00355F27"/>
    <w:rsid w:val="00357D32"/>
    <w:rsid w:val="00360612"/>
    <w:rsid w:val="003606C0"/>
    <w:rsid w:val="00360B11"/>
    <w:rsid w:val="00363D4B"/>
    <w:rsid w:val="003640B5"/>
    <w:rsid w:val="003654EE"/>
    <w:rsid w:val="00366633"/>
    <w:rsid w:val="00367450"/>
    <w:rsid w:val="00367A71"/>
    <w:rsid w:val="00370783"/>
    <w:rsid w:val="003759DE"/>
    <w:rsid w:val="00382E42"/>
    <w:rsid w:val="00383942"/>
    <w:rsid w:val="00384124"/>
    <w:rsid w:val="00384F64"/>
    <w:rsid w:val="00385639"/>
    <w:rsid w:val="00385FBD"/>
    <w:rsid w:val="00386A00"/>
    <w:rsid w:val="0039017E"/>
    <w:rsid w:val="00393FDB"/>
    <w:rsid w:val="00397608"/>
    <w:rsid w:val="003A20E4"/>
    <w:rsid w:val="003A2777"/>
    <w:rsid w:val="003A30B8"/>
    <w:rsid w:val="003A3148"/>
    <w:rsid w:val="003A49DE"/>
    <w:rsid w:val="003A66E1"/>
    <w:rsid w:val="003B0260"/>
    <w:rsid w:val="003B0522"/>
    <w:rsid w:val="003B1444"/>
    <w:rsid w:val="003B17BD"/>
    <w:rsid w:val="003B1E12"/>
    <w:rsid w:val="003B406B"/>
    <w:rsid w:val="003B52FB"/>
    <w:rsid w:val="003B7C03"/>
    <w:rsid w:val="003C1CE7"/>
    <w:rsid w:val="003C3241"/>
    <w:rsid w:val="003C5325"/>
    <w:rsid w:val="003C77FE"/>
    <w:rsid w:val="003D02BD"/>
    <w:rsid w:val="003D1074"/>
    <w:rsid w:val="003D1960"/>
    <w:rsid w:val="003D3C5B"/>
    <w:rsid w:val="003D6D33"/>
    <w:rsid w:val="003E5784"/>
    <w:rsid w:val="003E7187"/>
    <w:rsid w:val="003E72BE"/>
    <w:rsid w:val="003F15E2"/>
    <w:rsid w:val="003F3EA1"/>
    <w:rsid w:val="003F407C"/>
    <w:rsid w:val="003F55E5"/>
    <w:rsid w:val="003F578B"/>
    <w:rsid w:val="003F635E"/>
    <w:rsid w:val="003F774C"/>
    <w:rsid w:val="0040249A"/>
    <w:rsid w:val="0040349D"/>
    <w:rsid w:val="004120FF"/>
    <w:rsid w:val="00414434"/>
    <w:rsid w:val="00420632"/>
    <w:rsid w:val="00421636"/>
    <w:rsid w:val="004264F3"/>
    <w:rsid w:val="004269F5"/>
    <w:rsid w:val="00427D94"/>
    <w:rsid w:val="004326B6"/>
    <w:rsid w:val="004345AC"/>
    <w:rsid w:val="004365FF"/>
    <w:rsid w:val="00440541"/>
    <w:rsid w:val="00440ABC"/>
    <w:rsid w:val="004457B1"/>
    <w:rsid w:val="00447D5F"/>
    <w:rsid w:val="004507C7"/>
    <w:rsid w:val="00451281"/>
    <w:rsid w:val="00453775"/>
    <w:rsid w:val="004555F1"/>
    <w:rsid w:val="004643F4"/>
    <w:rsid w:val="004662C3"/>
    <w:rsid w:val="00471FAE"/>
    <w:rsid w:val="00472157"/>
    <w:rsid w:val="00480B0B"/>
    <w:rsid w:val="0048166F"/>
    <w:rsid w:val="00492275"/>
    <w:rsid w:val="004927FD"/>
    <w:rsid w:val="004934FA"/>
    <w:rsid w:val="00495B12"/>
    <w:rsid w:val="00497B45"/>
    <w:rsid w:val="004A3813"/>
    <w:rsid w:val="004A3934"/>
    <w:rsid w:val="004A5383"/>
    <w:rsid w:val="004A7A4E"/>
    <w:rsid w:val="004B079D"/>
    <w:rsid w:val="004B220E"/>
    <w:rsid w:val="004B3F11"/>
    <w:rsid w:val="004B4766"/>
    <w:rsid w:val="004B5CA2"/>
    <w:rsid w:val="004B5E2D"/>
    <w:rsid w:val="004B72D7"/>
    <w:rsid w:val="004B759C"/>
    <w:rsid w:val="004B7B81"/>
    <w:rsid w:val="004C0E1F"/>
    <w:rsid w:val="004C15F5"/>
    <w:rsid w:val="004C3AF8"/>
    <w:rsid w:val="004C7F0A"/>
    <w:rsid w:val="004D0DE5"/>
    <w:rsid w:val="004D1E60"/>
    <w:rsid w:val="004D3B7D"/>
    <w:rsid w:val="004D424E"/>
    <w:rsid w:val="004D536B"/>
    <w:rsid w:val="004D6B0C"/>
    <w:rsid w:val="004D7D0B"/>
    <w:rsid w:val="004E025E"/>
    <w:rsid w:val="004E057F"/>
    <w:rsid w:val="004E1FB6"/>
    <w:rsid w:val="004E3012"/>
    <w:rsid w:val="004E3ABC"/>
    <w:rsid w:val="004E5FDF"/>
    <w:rsid w:val="004F026A"/>
    <w:rsid w:val="004F0A30"/>
    <w:rsid w:val="004F2DC0"/>
    <w:rsid w:val="004F3F48"/>
    <w:rsid w:val="004F4F69"/>
    <w:rsid w:val="004F5777"/>
    <w:rsid w:val="004F6CC4"/>
    <w:rsid w:val="004F7682"/>
    <w:rsid w:val="005016E5"/>
    <w:rsid w:val="00501740"/>
    <w:rsid w:val="00501777"/>
    <w:rsid w:val="00501F9E"/>
    <w:rsid w:val="00502BEF"/>
    <w:rsid w:val="005042EE"/>
    <w:rsid w:val="00507465"/>
    <w:rsid w:val="0051383B"/>
    <w:rsid w:val="00516064"/>
    <w:rsid w:val="00523FAE"/>
    <w:rsid w:val="00524A1A"/>
    <w:rsid w:val="00524B88"/>
    <w:rsid w:val="005362B2"/>
    <w:rsid w:val="0053689F"/>
    <w:rsid w:val="005370B6"/>
    <w:rsid w:val="005405BB"/>
    <w:rsid w:val="00542140"/>
    <w:rsid w:val="00543BD9"/>
    <w:rsid w:val="0054550E"/>
    <w:rsid w:val="00546C3B"/>
    <w:rsid w:val="00546D51"/>
    <w:rsid w:val="00547555"/>
    <w:rsid w:val="00550145"/>
    <w:rsid w:val="005501C7"/>
    <w:rsid w:val="0055050D"/>
    <w:rsid w:val="00552FD8"/>
    <w:rsid w:val="00554312"/>
    <w:rsid w:val="0055472B"/>
    <w:rsid w:val="00554831"/>
    <w:rsid w:val="005571FD"/>
    <w:rsid w:val="00561BA4"/>
    <w:rsid w:val="005727A3"/>
    <w:rsid w:val="00572A36"/>
    <w:rsid w:val="00574CDF"/>
    <w:rsid w:val="005772A3"/>
    <w:rsid w:val="00580037"/>
    <w:rsid w:val="00582338"/>
    <w:rsid w:val="005842A5"/>
    <w:rsid w:val="00587964"/>
    <w:rsid w:val="00591837"/>
    <w:rsid w:val="005923B9"/>
    <w:rsid w:val="005934D4"/>
    <w:rsid w:val="00593508"/>
    <w:rsid w:val="00593A49"/>
    <w:rsid w:val="00594646"/>
    <w:rsid w:val="00596EFB"/>
    <w:rsid w:val="00597102"/>
    <w:rsid w:val="00597196"/>
    <w:rsid w:val="005A4DAE"/>
    <w:rsid w:val="005A7036"/>
    <w:rsid w:val="005B02A9"/>
    <w:rsid w:val="005B1AB9"/>
    <w:rsid w:val="005B1DF7"/>
    <w:rsid w:val="005B2622"/>
    <w:rsid w:val="005B5ACB"/>
    <w:rsid w:val="005C0B21"/>
    <w:rsid w:val="005C268D"/>
    <w:rsid w:val="005C40F5"/>
    <w:rsid w:val="005C4442"/>
    <w:rsid w:val="005C5A19"/>
    <w:rsid w:val="005C642A"/>
    <w:rsid w:val="005C7848"/>
    <w:rsid w:val="005D0E8D"/>
    <w:rsid w:val="005D12C1"/>
    <w:rsid w:val="005D472C"/>
    <w:rsid w:val="005D4F56"/>
    <w:rsid w:val="005D672B"/>
    <w:rsid w:val="005D6C18"/>
    <w:rsid w:val="005E12CE"/>
    <w:rsid w:val="005E2113"/>
    <w:rsid w:val="005E28FC"/>
    <w:rsid w:val="005E2A54"/>
    <w:rsid w:val="005E2B63"/>
    <w:rsid w:val="005E36BE"/>
    <w:rsid w:val="005E4C00"/>
    <w:rsid w:val="005E51EF"/>
    <w:rsid w:val="005F1652"/>
    <w:rsid w:val="005F2B22"/>
    <w:rsid w:val="005F45A0"/>
    <w:rsid w:val="00601A49"/>
    <w:rsid w:val="006037D5"/>
    <w:rsid w:val="006110FF"/>
    <w:rsid w:val="00611589"/>
    <w:rsid w:val="00614620"/>
    <w:rsid w:val="00615DF9"/>
    <w:rsid w:val="00617846"/>
    <w:rsid w:val="00624A9C"/>
    <w:rsid w:val="00625BD9"/>
    <w:rsid w:val="00626778"/>
    <w:rsid w:val="0062757B"/>
    <w:rsid w:val="00627F5B"/>
    <w:rsid w:val="006322A4"/>
    <w:rsid w:val="0063488F"/>
    <w:rsid w:val="006374E7"/>
    <w:rsid w:val="00641B46"/>
    <w:rsid w:val="00641C09"/>
    <w:rsid w:val="006425B8"/>
    <w:rsid w:val="00647851"/>
    <w:rsid w:val="00650BD4"/>
    <w:rsid w:val="00651422"/>
    <w:rsid w:val="00652124"/>
    <w:rsid w:val="006521D0"/>
    <w:rsid w:val="00655B64"/>
    <w:rsid w:val="00655D07"/>
    <w:rsid w:val="00657123"/>
    <w:rsid w:val="0066024C"/>
    <w:rsid w:val="006611A9"/>
    <w:rsid w:val="00661ED5"/>
    <w:rsid w:val="00665DB8"/>
    <w:rsid w:val="006664B2"/>
    <w:rsid w:val="00666E90"/>
    <w:rsid w:val="00667913"/>
    <w:rsid w:val="00667BD7"/>
    <w:rsid w:val="00670FCD"/>
    <w:rsid w:val="0067426D"/>
    <w:rsid w:val="006748C2"/>
    <w:rsid w:val="00676AFE"/>
    <w:rsid w:val="006810F4"/>
    <w:rsid w:val="00683471"/>
    <w:rsid w:val="00683AAC"/>
    <w:rsid w:val="00690269"/>
    <w:rsid w:val="00691361"/>
    <w:rsid w:val="00693891"/>
    <w:rsid w:val="00696314"/>
    <w:rsid w:val="006A09D3"/>
    <w:rsid w:val="006A1E5A"/>
    <w:rsid w:val="006A4112"/>
    <w:rsid w:val="006A4895"/>
    <w:rsid w:val="006A593A"/>
    <w:rsid w:val="006B0EC8"/>
    <w:rsid w:val="006B1C6C"/>
    <w:rsid w:val="006B26FE"/>
    <w:rsid w:val="006B324A"/>
    <w:rsid w:val="006C09DB"/>
    <w:rsid w:val="006C0CFA"/>
    <w:rsid w:val="006C0E3E"/>
    <w:rsid w:val="006C0EC3"/>
    <w:rsid w:val="006C0F2B"/>
    <w:rsid w:val="006C1DE5"/>
    <w:rsid w:val="006C2E14"/>
    <w:rsid w:val="006D3263"/>
    <w:rsid w:val="006E2BCC"/>
    <w:rsid w:val="006E4DC6"/>
    <w:rsid w:val="006E65B2"/>
    <w:rsid w:val="006E7DC5"/>
    <w:rsid w:val="006F1480"/>
    <w:rsid w:val="006F19BC"/>
    <w:rsid w:val="006F40BD"/>
    <w:rsid w:val="006F47B5"/>
    <w:rsid w:val="006F693E"/>
    <w:rsid w:val="00700A8D"/>
    <w:rsid w:val="00702911"/>
    <w:rsid w:val="0070367D"/>
    <w:rsid w:val="00704829"/>
    <w:rsid w:val="00704B2E"/>
    <w:rsid w:val="0070690E"/>
    <w:rsid w:val="007101C8"/>
    <w:rsid w:val="00711F62"/>
    <w:rsid w:val="007123D7"/>
    <w:rsid w:val="00714909"/>
    <w:rsid w:val="00716B9F"/>
    <w:rsid w:val="007204FD"/>
    <w:rsid w:val="00722050"/>
    <w:rsid w:val="007222ED"/>
    <w:rsid w:val="00727268"/>
    <w:rsid w:val="00732C7C"/>
    <w:rsid w:val="007330FA"/>
    <w:rsid w:val="007408C1"/>
    <w:rsid w:val="00741034"/>
    <w:rsid w:val="00743DB0"/>
    <w:rsid w:val="00745BE0"/>
    <w:rsid w:val="00746A93"/>
    <w:rsid w:val="00746B23"/>
    <w:rsid w:val="00747FC6"/>
    <w:rsid w:val="0075000C"/>
    <w:rsid w:val="007501C5"/>
    <w:rsid w:val="00752507"/>
    <w:rsid w:val="0075343E"/>
    <w:rsid w:val="00756041"/>
    <w:rsid w:val="007575C7"/>
    <w:rsid w:val="00762C1A"/>
    <w:rsid w:val="00762CE4"/>
    <w:rsid w:val="00763732"/>
    <w:rsid w:val="00763DA7"/>
    <w:rsid w:val="00764184"/>
    <w:rsid w:val="00764E10"/>
    <w:rsid w:val="007703D0"/>
    <w:rsid w:val="007746E6"/>
    <w:rsid w:val="00775D8A"/>
    <w:rsid w:val="0077654A"/>
    <w:rsid w:val="0078018F"/>
    <w:rsid w:val="00780DC5"/>
    <w:rsid w:val="007814BE"/>
    <w:rsid w:val="00781626"/>
    <w:rsid w:val="00781E4F"/>
    <w:rsid w:val="0078394A"/>
    <w:rsid w:val="00785697"/>
    <w:rsid w:val="00786B9A"/>
    <w:rsid w:val="00792456"/>
    <w:rsid w:val="00794DF7"/>
    <w:rsid w:val="007957A1"/>
    <w:rsid w:val="007A1A94"/>
    <w:rsid w:val="007A1B25"/>
    <w:rsid w:val="007A2CF3"/>
    <w:rsid w:val="007A3CAC"/>
    <w:rsid w:val="007A472B"/>
    <w:rsid w:val="007A4A74"/>
    <w:rsid w:val="007A5976"/>
    <w:rsid w:val="007B1672"/>
    <w:rsid w:val="007B1AD7"/>
    <w:rsid w:val="007B4B72"/>
    <w:rsid w:val="007B5499"/>
    <w:rsid w:val="007B7128"/>
    <w:rsid w:val="007B7B15"/>
    <w:rsid w:val="007C2F37"/>
    <w:rsid w:val="007C3704"/>
    <w:rsid w:val="007C458C"/>
    <w:rsid w:val="007C5539"/>
    <w:rsid w:val="007C57A3"/>
    <w:rsid w:val="007C672F"/>
    <w:rsid w:val="007C6CD5"/>
    <w:rsid w:val="007D1E42"/>
    <w:rsid w:val="007D1FCE"/>
    <w:rsid w:val="007D3738"/>
    <w:rsid w:val="007D5A0C"/>
    <w:rsid w:val="007D767E"/>
    <w:rsid w:val="007E260B"/>
    <w:rsid w:val="007E2DC3"/>
    <w:rsid w:val="007E3355"/>
    <w:rsid w:val="007E3FC7"/>
    <w:rsid w:val="007E5E89"/>
    <w:rsid w:val="007E65AC"/>
    <w:rsid w:val="007E67E5"/>
    <w:rsid w:val="007E6D6A"/>
    <w:rsid w:val="007E7A8F"/>
    <w:rsid w:val="007F0039"/>
    <w:rsid w:val="007F09CF"/>
    <w:rsid w:val="007F2370"/>
    <w:rsid w:val="007F4398"/>
    <w:rsid w:val="007F4D4C"/>
    <w:rsid w:val="007F5D50"/>
    <w:rsid w:val="007F6458"/>
    <w:rsid w:val="007F6B2B"/>
    <w:rsid w:val="00800D1A"/>
    <w:rsid w:val="008020C7"/>
    <w:rsid w:val="00802D7E"/>
    <w:rsid w:val="008038D6"/>
    <w:rsid w:val="00803DF2"/>
    <w:rsid w:val="008057F2"/>
    <w:rsid w:val="008144BF"/>
    <w:rsid w:val="00815BC4"/>
    <w:rsid w:val="00815CDA"/>
    <w:rsid w:val="008164BD"/>
    <w:rsid w:val="0082026F"/>
    <w:rsid w:val="00821A4C"/>
    <w:rsid w:val="008239BB"/>
    <w:rsid w:val="00823C6D"/>
    <w:rsid w:val="008263B4"/>
    <w:rsid w:val="0083097A"/>
    <w:rsid w:val="00831B8B"/>
    <w:rsid w:val="00837AB4"/>
    <w:rsid w:val="00841C94"/>
    <w:rsid w:val="008453D4"/>
    <w:rsid w:val="00845E5E"/>
    <w:rsid w:val="00847592"/>
    <w:rsid w:val="00850B86"/>
    <w:rsid w:val="0085367D"/>
    <w:rsid w:val="00854536"/>
    <w:rsid w:val="0085512A"/>
    <w:rsid w:val="00855CA6"/>
    <w:rsid w:val="008706E3"/>
    <w:rsid w:val="00871B20"/>
    <w:rsid w:val="00882148"/>
    <w:rsid w:val="0088304C"/>
    <w:rsid w:val="00884072"/>
    <w:rsid w:val="00890812"/>
    <w:rsid w:val="0089377E"/>
    <w:rsid w:val="00894872"/>
    <w:rsid w:val="0089598A"/>
    <w:rsid w:val="008977E9"/>
    <w:rsid w:val="0089792A"/>
    <w:rsid w:val="008A21FF"/>
    <w:rsid w:val="008A5660"/>
    <w:rsid w:val="008A59EF"/>
    <w:rsid w:val="008A6441"/>
    <w:rsid w:val="008B1829"/>
    <w:rsid w:val="008B517C"/>
    <w:rsid w:val="008B5A95"/>
    <w:rsid w:val="008C247B"/>
    <w:rsid w:val="008C33D7"/>
    <w:rsid w:val="008C6ACA"/>
    <w:rsid w:val="008D29FA"/>
    <w:rsid w:val="008D3052"/>
    <w:rsid w:val="008D4C6C"/>
    <w:rsid w:val="008D5F77"/>
    <w:rsid w:val="008D6C27"/>
    <w:rsid w:val="008D7992"/>
    <w:rsid w:val="008E5AED"/>
    <w:rsid w:val="008E650F"/>
    <w:rsid w:val="008E6D73"/>
    <w:rsid w:val="008E7DFC"/>
    <w:rsid w:val="008F04AC"/>
    <w:rsid w:val="008F06D5"/>
    <w:rsid w:val="008F69D6"/>
    <w:rsid w:val="008F78CE"/>
    <w:rsid w:val="00901498"/>
    <w:rsid w:val="0090535E"/>
    <w:rsid w:val="009062ED"/>
    <w:rsid w:val="00907E2B"/>
    <w:rsid w:val="00910A8A"/>
    <w:rsid w:val="00913630"/>
    <w:rsid w:val="009155F5"/>
    <w:rsid w:val="00917871"/>
    <w:rsid w:val="00923183"/>
    <w:rsid w:val="00924312"/>
    <w:rsid w:val="0092627A"/>
    <w:rsid w:val="00927755"/>
    <w:rsid w:val="00930E59"/>
    <w:rsid w:val="00932A5F"/>
    <w:rsid w:val="00932D08"/>
    <w:rsid w:val="00933129"/>
    <w:rsid w:val="00934D90"/>
    <w:rsid w:val="00935427"/>
    <w:rsid w:val="009358D7"/>
    <w:rsid w:val="009367A8"/>
    <w:rsid w:val="00941687"/>
    <w:rsid w:val="009431F6"/>
    <w:rsid w:val="00943EC2"/>
    <w:rsid w:val="009519A9"/>
    <w:rsid w:val="00954D23"/>
    <w:rsid w:val="00954E09"/>
    <w:rsid w:val="00960862"/>
    <w:rsid w:val="0096139D"/>
    <w:rsid w:val="00961FB4"/>
    <w:rsid w:val="0096386E"/>
    <w:rsid w:val="009639EA"/>
    <w:rsid w:val="00964140"/>
    <w:rsid w:val="00965C00"/>
    <w:rsid w:val="00966BD9"/>
    <w:rsid w:val="00967B29"/>
    <w:rsid w:val="00967FE8"/>
    <w:rsid w:val="00970A93"/>
    <w:rsid w:val="00972BD4"/>
    <w:rsid w:val="009749AD"/>
    <w:rsid w:val="00975332"/>
    <w:rsid w:val="0097638C"/>
    <w:rsid w:val="00977BA6"/>
    <w:rsid w:val="009805E5"/>
    <w:rsid w:val="009814EE"/>
    <w:rsid w:val="00982C6D"/>
    <w:rsid w:val="00984B44"/>
    <w:rsid w:val="0098523C"/>
    <w:rsid w:val="0098723B"/>
    <w:rsid w:val="0099410D"/>
    <w:rsid w:val="009A0305"/>
    <w:rsid w:val="009A1CA0"/>
    <w:rsid w:val="009A6251"/>
    <w:rsid w:val="009A6C90"/>
    <w:rsid w:val="009B1B64"/>
    <w:rsid w:val="009B213E"/>
    <w:rsid w:val="009B2DBE"/>
    <w:rsid w:val="009B33B8"/>
    <w:rsid w:val="009B45B9"/>
    <w:rsid w:val="009B462E"/>
    <w:rsid w:val="009B6086"/>
    <w:rsid w:val="009C339E"/>
    <w:rsid w:val="009D04E9"/>
    <w:rsid w:val="009D20AC"/>
    <w:rsid w:val="009D4318"/>
    <w:rsid w:val="009E38B5"/>
    <w:rsid w:val="009E47B5"/>
    <w:rsid w:val="009E4913"/>
    <w:rsid w:val="009E75B2"/>
    <w:rsid w:val="009F25D8"/>
    <w:rsid w:val="009F39C7"/>
    <w:rsid w:val="009F43CE"/>
    <w:rsid w:val="009F6F58"/>
    <w:rsid w:val="00A006B0"/>
    <w:rsid w:val="00A02BF9"/>
    <w:rsid w:val="00A05093"/>
    <w:rsid w:val="00A05C8F"/>
    <w:rsid w:val="00A06491"/>
    <w:rsid w:val="00A06690"/>
    <w:rsid w:val="00A14170"/>
    <w:rsid w:val="00A14857"/>
    <w:rsid w:val="00A14E35"/>
    <w:rsid w:val="00A1511B"/>
    <w:rsid w:val="00A20B38"/>
    <w:rsid w:val="00A21CD6"/>
    <w:rsid w:val="00A22ED0"/>
    <w:rsid w:val="00A23C69"/>
    <w:rsid w:val="00A24ECE"/>
    <w:rsid w:val="00A25643"/>
    <w:rsid w:val="00A31DAA"/>
    <w:rsid w:val="00A323B9"/>
    <w:rsid w:val="00A356C2"/>
    <w:rsid w:val="00A35B7E"/>
    <w:rsid w:val="00A36E92"/>
    <w:rsid w:val="00A400F5"/>
    <w:rsid w:val="00A41732"/>
    <w:rsid w:val="00A42604"/>
    <w:rsid w:val="00A4656F"/>
    <w:rsid w:val="00A4687D"/>
    <w:rsid w:val="00A5061E"/>
    <w:rsid w:val="00A5293A"/>
    <w:rsid w:val="00A535B3"/>
    <w:rsid w:val="00A555EB"/>
    <w:rsid w:val="00A56473"/>
    <w:rsid w:val="00A573FB"/>
    <w:rsid w:val="00A57531"/>
    <w:rsid w:val="00A61DAD"/>
    <w:rsid w:val="00A63C46"/>
    <w:rsid w:val="00A63FCB"/>
    <w:rsid w:val="00A70DC5"/>
    <w:rsid w:val="00A7286B"/>
    <w:rsid w:val="00A763C5"/>
    <w:rsid w:val="00A7693A"/>
    <w:rsid w:val="00A776E3"/>
    <w:rsid w:val="00A8054C"/>
    <w:rsid w:val="00A80BAB"/>
    <w:rsid w:val="00A81243"/>
    <w:rsid w:val="00A84801"/>
    <w:rsid w:val="00A926C4"/>
    <w:rsid w:val="00A927AD"/>
    <w:rsid w:val="00A9322F"/>
    <w:rsid w:val="00A96E76"/>
    <w:rsid w:val="00AB1C12"/>
    <w:rsid w:val="00AB2E51"/>
    <w:rsid w:val="00AB44FF"/>
    <w:rsid w:val="00AB6F74"/>
    <w:rsid w:val="00AC080B"/>
    <w:rsid w:val="00AC0F8D"/>
    <w:rsid w:val="00AC339C"/>
    <w:rsid w:val="00AC3A48"/>
    <w:rsid w:val="00AC6C49"/>
    <w:rsid w:val="00AD0A46"/>
    <w:rsid w:val="00AD22F6"/>
    <w:rsid w:val="00AD309B"/>
    <w:rsid w:val="00AD381F"/>
    <w:rsid w:val="00AD6706"/>
    <w:rsid w:val="00AD6DC9"/>
    <w:rsid w:val="00AE0D79"/>
    <w:rsid w:val="00AE1B97"/>
    <w:rsid w:val="00AE2773"/>
    <w:rsid w:val="00AE3DF0"/>
    <w:rsid w:val="00AE4568"/>
    <w:rsid w:val="00AE53F9"/>
    <w:rsid w:val="00AE5C32"/>
    <w:rsid w:val="00AE6358"/>
    <w:rsid w:val="00AF0A3E"/>
    <w:rsid w:val="00AF502C"/>
    <w:rsid w:val="00AF5357"/>
    <w:rsid w:val="00AF5E16"/>
    <w:rsid w:val="00AF700E"/>
    <w:rsid w:val="00B00528"/>
    <w:rsid w:val="00B01CF7"/>
    <w:rsid w:val="00B04450"/>
    <w:rsid w:val="00B06597"/>
    <w:rsid w:val="00B0693D"/>
    <w:rsid w:val="00B06C3B"/>
    <w:rsid w:val="00B070D5"/>
    <w:rsid w:val="00B07753"/>
    <w:rsid w:val="00B1175C"/>
    <w:rsid w:val="00B13B32"/>
    <w:rsid w:val="00B161DA"/>
    <w:rsid w:val="00B1677B"/>
    <w:rsid w:val="00B167E9"/>
    <w:rsid w:val="00B16F5A"/>
    <w:rsid w:val="00B1797B"/>
    <w:rsid w:val="00B23700"/>
    <w:rsid w:val="00B23B98"/>
    <w:rsid w:val="00B24BC8"/>
    <w:rsid w:val="00B266B7"/>
    <w:rsid w:val="00B302E1"/>
    <w:rsid w:val="00B315DE"/>
    <w:rsid w:val="00B31C03"/>
    <w:rsid w:val="00B34A53"/>
    <w:rsid w:val="00B400B3"/>
    <w:rsid w:val="00B41ACB"/>
    <w:rsid w:val="00B42F25"/>
    <w:rsid w:val="00B43125"/>
    <w:rsid w:val="00B43F25"/>
    <w:rsid w:val="00B44A77"/>
    <w:rsid w:val="00B44B5E"/>
    <w:rsid w:val="00B465C7"/>
    <w:rsid w:val="00B5067D"/>
    <w:rsid w:val="00B53940"/>
    <w:rsid w:val="00B53CD7"/>
    <w:rsid w:val="00B569D0"/>
    <w:rsid w:val="00B56A0F"/>
    <w:rsid w:val="00B631BA"/>
    <w:rsid w:val="00B64399"/>
    <w:rsid w:val="00B679E9"/>
    <w:rsid w:val="00B70700"/>
    <w:rsid w:val="00B759EC"/>
    <w:rsid w:val="00B75B80"/>
    <w:rsid w:val="00B77CED"/>
    <w:rsid w:val="00B80277"/>
    <w:rsid w:val="00B807BF"/>
    <w:rsid w:val="00B80AFA"/>
    <w:rsid w:val="00B814C9"/>
    <w:rsid w:val="00B846F7"/>
    <w:rsid w:val="00B847D3"/>
    <w:rsid w:val="00B84E92"/>
    <w:rsid w:val="00B86AC6"/>
    <w:rsid w:val="00B86BA6"/>
    <w:rsid w:val="00B90282"/>
    <w:rsid w:val="00B93365"/>
    <w:rsid w:val="00B93B09"/>
    <w:rsid w:val="00B949D3"/>
    <w:rsid w:val="00B952D1"/>
    <w:rsid w:val="00B963AC"/>
    <w:rsid w:val="00B96CF1"/>
    <w:rsid w:val="00BA21A9"/>
    <w:rsid w:val="00BA22A3"/>
    <w:rsid w:val="00BA3307"/>
    <w:rsid w:val="00BA4685"/>
    <w:rsid w:val="00BA6416"/>
    <w:rsid w:val="00BB7898"/>
    <w:rsid w:val="00BB7EEF"/>
    <w:rsid w:val="00BC003A"/>
    <w:rsid w:val="00BC1451"/>
    <w:rsid w:val="00BC2A7A"/>
    <w:rsid w:val="00BC3962"/>
    <w:rsid w:val="00BC475B"/>
    <w:rsid w:val="00BC49A9"/>
    <w:rsid w:val="00BC515F"/>
    <w:rsid w:val="00BC7117"/>
    <w:rsid w:val="00BC7811"/>
    <w:rsid w:val="00BD23AC"/>
    <w:rsid w:val="00BD3347"/>
    <w:rsid w:val="00BD4C10"/>
    <w:rsid w:val="00BD7C7C"/>
    <w:rsid w:val="00BE03B4"/>
    <w:rsid w:val="00BE0417"/>
    <w:rsid w:val="00BE09DE"/>
    <w:rsid w:val="00BE2D64"/>
    <w:rsid w:val="00BE3BB6"/>
    <w:rsid w:val="00BE59EF"/>
    <w:rsid w:val="00BF05D2"/>
    <w:rsid w:val="00BF27AD"/>
    <w:rsid w:val="00BF4312"/>
    <w:rsid w:val="00BF5601"/>
    <w:rsid w:val="00BF68A0"/>
    <w:rsid w:val="00BF728E"/>
    <w:rsid w:val="00C02774"/>
    <w:rsid w:val="00C03249"/>
    <w:rsid w:val="00C11413"/>
    <w:rsid w:val="00C1159C"/>
    <w:rsid w:val="00C156A7"/>
    <w:rsid w:val="00C21249"/>
    <w:rsid w:val="00C2146C"/>
    <w:rsid w:val="00C22B86"/>
    <w:rsid w:val="00C24C29"/>
    <w:rsid w:val="00C27449"/>
    <w:rsid w:val="00C31522"/>
    <w:rsid w:val="00C335CD"/>
    <w:rsid w:val="00C34166"/>
    <w:rsid w:val="00C34D45"/>
    <w:rsid w:val="00C37A67"/>
    <w:rsid w:val="00C40B37"/>
    <w:rsid w:val="00C41934"/>
    <w:rsid w:val="00C41975"/>
    <w:rsid w:val="00C4576B"/>
    <w:rsid w:val="00C47C45"/>
    <w:rsid w:val="00C50269"/>
    <w:rsid w:val="00C50B95"/>
    <w:rsid w:val="00C50EF0"/>
    <w:rsid w:val="00C50FD2"/>
    <w:rsid w:val="00C53EFB"/>
    <w:rsid w:val="00C62B16"/>
    <w:rsid w:val="00C647C5"/>
    <w:rsid w:val="00C70149"/>
    <w:rsid w:val="00C71EB4"/>
    <w:rsid w:val="00C72337"/>
    <w:rsid w:val="00C723E8"/>
    <w:rsid w:val="00C74A13"/>
    <w:rsid w:val="00C755E9"/>
    <w:rsid w:val="00C83EF1"/>
    <w:rsid w:val="00C84F86"/>
    <w:rsid w:val="00C910AA"/>
    <w:rsid w:val="00C91C42"/>
    <w:rsid w:val="00C96725"/>
    <w:rsid w:val="00CA04D1"/>
    <w:rsid w:val="00CA050E"/>
    <w:rsid w:val="00CA08DF"/>
    <w:rsid w:val="00CA1045"/>
    <w:rsid w:val="00CA427F"/>
    <w:rsid w:val="00CA600A"/>
    <w:rsid w:val="00CA623F"/>
    <w:rsid w:val="00CB0DC4"/>
    <w:rsid w:val="00CB137C"/>
    <w:rsid w:val="00CB3205"/>
    <w:rsid w:val="00CB6C5C"/>
    <w:rsid w:val="00CB73C7"/>
    <w:rsid w:val="00CB7B36"/>
    <w:rsid w:val="00CC1EB7"/>
    <w:rsid w:val="00CC1FC1"/>
    <w:rsid w:val="00CC3092"/>
    <w:rsid w:val="00CC3A25"/>
    <w:rsid w:val="00CC42F3"/>
    <w:rsid w:val="00CC4467"/>
    <w:rsid w:val="00CC4B94"/>
    <w:rsid w:val="00CC7B83"/>
    <w:rsid w:val="00CD01D5"/>
    <w:rsid w:val="00CD12F8"/>
    <w:rsid w:val="00CD276B"/>
    <w:rsid w:val="00CD5403"/>
    <w:rsid w:val="00CD545C"/>
    <w:rsid w:val="00CD7F07"/>
    <w:rsid w:val="00CE0D58"/>
    <w:rsid w:val="00CE1DD6"/>
    <w:rsid w:val="00CE1F8D"/>
    <w:rsid w:val="00CE3F0B"/>
    <w:rsid w:val="00CE4C14"/>
    <w:rsid w:val="00CE7D15"/>
    <w:rsid w:val="00CE7F23"/>
    <w:rsid w:val="00CF1DEA"/>
    <w:rsid w:val="00CF3FE3"/>
    <w:rsid w:val="00CF6279"/>
    <w:rsid w:val="00CF64DA"/>
    <w:rsid w:val="00D03FBC"/>
    <w:rsid w:val="00D04F25"/>
    <w:rsid w:val="00D04FDB"/>
    <w:rsid w:val="00D058FA"/>
    <w:rsid w:val="00D1108D"/>
    <w:rsid w:val="00D11BB1"/>
    <w:rsid w:val="00D135D8"/>
    <w:rsid w:val="00D1419A"/>
    <w:rsid w:val="00D17D34"/>
    <w:rsid w:val="00D204BA"/>
    <w:rsid w:val="00D216FE"/>
    <w:rsid w:val="00D224C7"/>
    <w:rsid w:val="00D22CB9"/>
    <w:rsid w:val="00D23B4A"/>
    <w:rsid w:val="00D271FA"/>
    <w:rsid w:val="00D27E0B"/>
    <w:rsid w:val="00D308C1"/>
    <w:rsid w:val="00D30D46"/>
    <w:rsid w:val="00D30D8B"/>
    <w:rsid w:val="00D32997"/>
    <w:rsid w:val="00D34010"/>
    <w:rsid w:val="00D34653"/>
    <w:rsid w:val="00D35C73"/>
    <w:rsid w:val="00D36564"/>
    <w:rsid w:val="00D36D41"/>
    <w:rsid w:val="00D37A14"/>
    <w:rsid w:val="00D40AF0"/>
    <w:rsid w:val="00D41547"/>
    <w:rsid w:val="00D43B48"/>
    <w:rsid w:val="00D46D6C"/>
    <w:rsid w:val="00D500BC"/>
    <w:rsid w:val="00D5094B"/>
    <w:rsid w:val="00D54E83"/>
    <w:rsid w:val="00D5713D"/>
    <w:rsid w:val="00D5798E"/>
    <w:rsid w:val="00D604B5"/>
    <w:rsid w:val="00D61E72"/>
    <w:rsid w:val="00D65935"/>
    <w:rsid w:val="00D65D63"/>
    <w:rsid w:val="00D6675F"/>
    <w:rsid w:val="00D66B14"/>
    <w:rsid w:val="00D7054E"/>
    <w:rsid w:val="00D73C6D"/>
    <w:rsid w:val="00D76D1E"/>
    <w:rsid w:val="00D83C86"/>
    <w:rsid w:val="00D8406F"/>
    <w:rsid w:val="00D92434"/>
    <w:rsid w:val="00D94309"/>
    <w:rsid w:val="00D950D2"/>
    <w:rsid w:val="00D96F2F"/>
    <w:rsid w:val="00D96FDA"/>
    <w:rsid w:val="00DA558D"/>
    <w:rsid w:val="00DA7C78"/>
    <w:rsid w:val="00DB04E5"/>
    <w:rsid w:val="00DB1484"/>
    <w:rsid w:val="00DB4931"/>
    <w:rsid w:val="00DB55EF"/>
    <w:rsid w:val="00DB58FF"/>
    <w:rsid w:val="00DB6E47"/>
    <w:rsid w:val="00DB713C"/>
    <w:rsid w:val="00DC1F70"/>
    <w:rsid w:val="00DC58D4"/>
    <w:rsid w:val="00DD0237"/>
    <w:rsid w:val="00DD2122"/>
    <w:rsid w:val="00DD3700"/>
    <w:rsid w:val="00DD5B2D"/>
    <w:rsid w:val="00DD5E6E"/>
    <w:rsid w:val="00DD63B4"/>
    <w:rsid w:val="00DE18E7"/>
    <w:rsid w:val="00DE1C00"/>
    <w:rsid w:val="00DE1CAF"/>
    <w:rsid w:val="00DE68AC"/>
    <w:rsid w:val="00DF3533"/>
    <w:rsid w:val="00DF4805"/>
    <w:rsid w:val="00DF5F8D"/>
    <w:rsid w:val="00DF60C3"/>
    <w:rsid w:val="00E02D88"/>
    <w:rsid w:val="00E03559"/>
    <w:rsid w:val="00E0388B"/>
    <w:rsid w:val="00E0501A"/>
    <w:rsid w:val="00E067E9"/>
    <w:rsid w:val="00E07558"/>
    <w:rsid w:val="00E10515"/>
    <w:rsid w:val="00E11D88"/>
    <w:rsid w:val="00E27876"/>
    <w:rsid w:val="00E3044B"/>
    <w:rsid w:val="00E311D4"/>
    <w:rsid w:val="00E313A0"/>
    <w:rsid w:val="00E322FE"/>
    <w:rsid w:val="00E363A7"/>
    <w:rsid w:val="00E36CF8"/>
    <w:rsid w:val="00E36E86"/>
    <w:rsid w:val="00E4041D"/>
    <w:rsid w:val="00E409BE"/>
    <w:rsid w:val="00E41664"/>
    <w:rsid w:val="00E42BFB"/>
    <w:rsid w:val="00E44D1B"/>
    <w:rsid w:val="00E44D20"/>
    <w:rsid w:val="00E4770E"/>
    <w:rsid w:val="00E626B2"/>
    <w:rsid w:val="00E7230D"/>
    <w:rsid w:val="00E74660"/>
    <w:rsid w:val="00E75156"/>
    <w:rsid w:val="00E75D89"/>
    <w:rsid w:val="00E80674"/>
    <w:rsid w:val="00E824DE"/>
    <w:rsid w:val="00E83331"/>
    <w:rsid w:val="00E87281"/>
    <w:rsid w:val="00E929FB"/>
    <w:rsid w:val="00E93E2B"/>
    <w:rsid w:val="00E94773"/>
    <w:rsid w:val="00E96270"/>
    <w:rsid w:val="00EA0995"/>
    <w:rsid w:val="00EA0B38"/>
    <w:rsid w:val="00EA22C1"/>
    <w:rsid w:val="00EA2D9E"/>
    <w:rsid w:val="00EA2ECE"/>
    <w:rsid w:val="00EA4762"/>
    <w:rsid w:val="00EA5E80"/>
    <w:rsid w:val="00EB1A3D"/>
    <w:rsid w:val="00EB2F67"/>
    <w:rsid w:val="00EB3DA7"/>
    <w:rsid w:val="00EB6780"/>
    <w:rsid w:val="00EB76BB"/>
    <w:rsid w:val="00EB77E6"/>
    <w:rsid w:val="00EC02E1"/>
    <w:rsid w:val="00EC2A8B"/>
    <w:rsid w:val="00EC3C17"/>
    <w:rsid w:val="00EC4D10"/>
    <w:rsid w:val="00EC7302"/>
    <w:rsid w:val="00ED1EAD"/>
    <w:rsid w:val="00ED1FDE"/>
    <w:rsid w:val="00ED282C"/>
    <w:rsid w:val="00ED5470"/>
    <w:rsid w:val="00EE035B"/>
    <w:rsid w:val="00EE22A4"/>
    <w:rsid w:val="00EE3801"/>
    <w:rsid w:val="00EF06F2"/>
    <w:rsid w:val="00EF0F43"/>
    <w:rsid w:val="00EF425F"/>
    <w:rsid w:val="00EF7632"/>
    <w:rsid w:val="00F0239E"/>
    <w:rsid w:val="00F03C6A"/>
    <w:rsid w:val="00F045C2"/>
    <w:rsid w:val="00F136CB"/>
    <w:rsid w:val="00F13960"/>
    <w:rsid w:val="00F17D38"/>
    <w:rsid w:val="00F2003F"/>
    <w:rsid w:val="00F20838"/>
    <w:rsid w:val="00F22E7A"/>
    <w:rsid w:val="00F236F7"/>
    <w:rsid w:val="00F24E49"/>
    <w:rsid w:val="00F271CA"/>
    <w:rsid w:val="00F2784D"/>
    <w:rsid w:val="00F27885"/>
    <w:rsid w:val="00F301FB"/>
    <w:rsid w:val="00F332C3"/>
    <w:rsid w:val="00F33665"/>
    <w:rsid w:val="00F35359"/>
    <w:rsid w:val="00F401DF"/>
    <w:rsid w:val="00F407CE"/>
    <w:rsid w:val="00F422EB"/>
    <w:rsid w:val="00F428D6"/>
    <w:rsid w:val="00F447BD"/>
    <w:rsid w:val="00F4551F"/>
    <w:rsid w:val="00F4590F"/>
    <w:rsid w:val="00F501FC"/>
    <w:rsid w:val="00F5166A"/>
    <w:rsid w:val="00F5260F"/>
    <w:rsid w:val="00F542EB"/>
    <w:rsid w:val="00F57CEF"/>
    <w:rsid w:val="00F63779"/>
    <w:rsid w:val="00F64622"/>
    <w:rsid w:val="00F64CBE"/>
    <w:rsid w:val="00F660BC"/>
    <w:rsid w:val="00F708B4"/>
    <w:rsid w:val="00F71311"/>
    <w:rsid w:val="00F74E2E"/>
    <w:rsid w:val="00F752EC"/>
    <w:rsid w:val="00F77099"/>
    <w:rsid w:val="00F802DD"/>
    <w:rsid w:val="00F807F4"/>
    <w:rsid w:val="00F82485"/>
    <w:rsid w:val="00F82C3B"/>
    <w:rsid w:val="00F83CEF"/>
    <w:rsid w:val="00F83E71"/>
    <w:rsid w:val="00F84229"/>
    <w:rsid w:val="00F85DA0"/>
    <w:rsid w:val="00F87CA2"/>
    <w:rsid w:val="00F90E8A"/>
    <w:rsid w:val="00F934AB"/>
    <w:rsid w:val="00F975C5"/>
    <w:rsid w:val="00F97C52"/>
    <w:rsid w:val="00FA1DA8"/>
    <w:rsid w:val="00FA264D"/>
    <w:rsid w:val="00FA40B5"/>
    <w:rsid w:val="00FA67B0"/>
    <w:rsid w:val="00FA6C8D"/>
    <w:rsid w:val="00FA7119"/>
    <w:rsid w:val="00FA7363"/>
    <w:rsid w:val="00FA7454"/>
    <w:rsid w:val="00FA7FB4"/>
    <w:rsid w:val="00FB0B4F"/>
    <w:rsid w:val="00FB0D92"/>
    <w:rsid w:val="00FB12EB"/>
    <w:rsid w:val="00FB15D1"/>
    <w:rsid w:val="00FB2D46"/>
    <w:rsid w:val="00FB434E"/>
    <w:rsid w:val="00FB4642"/>
    <w:rsid w:val="00FC23F9"/>
    <w:rsid w:val="00FC31CC"/>
    <w:rsid w:val="00FC394C"/>
    <w:rsid w:val="00FC4760"/>
    <w:rsid w:val="00FC4D12"/>
    <w:rsid w:val="00FC7844"/>
    <w:rsid w:val="00FC788A"/>
    <w:rsid w:val="00FD151D"/>
    <w:rsid w:val="00FD158B"/>
    <w:rsid w:val="00FD2716"/>
    <w:rsid w:val="00FD37A5"/>
    <w:rsid w:val="00FD447A"/>
    <w:rsid w:val="00FD5E8F"/>
    <w:rsid w:val="00FD5F9C"/>
    <w:rsid w:val="00FE0E47"/>
    <w:rsid w:val="00FE0EFA"/>
    <w:rsid w:val="00FE1002"/>
    <w:rsid w:val="00FE322B"/>
    <w:rsid w:val="00FE34BC"/>
    <w:rsid w:val="00FE365C"/>
    <w:rsid w:val="00FE6423"/>
    <w:rsid w:val="00FE6424"/>
    <w:rsid w:val="00FE6ED1"/>
    <w:rsid w:val="00FF07E3"/>
    <w:rsid w:val="00FF11B3"/>
    <w:rsid w:val="00FF2C27"/>
    <w:rsid w:val="00FF2FBA"/>
    <w:rsid w:val="00FF4849"/>
    <w:rsid w:val="00FF4FED"/>
    <w:rsid w:val="00FF5B03"/>
    <w:rsid w:val="00FF5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79F34235"/>
  <w15:docId w15:val="{1C9C2824-16BE-429F-B257-A221520101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4"/>
        <w:szCs w:val="24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D88"/>
  </w:style>
  <w:style w:type="paragraph" w:styleId="Heading1">
    <w:name w:val="heading 1"/>
    <w:basedOn w:val="Normal"/>
    <w:next w:val="Normal"/>
    <w:link w:val="Heading1Char"/>
    <w:uiPriority w:val="9"/>
    <w:qFormat/>
    <w:rsid w:val="007A4A74"/>
    <w:pPr>
      <w:keepNext/>
      <w:keepLines/>
      <w:spacing w:before="240" w:after="0"/>
      <w:outlineLvl w:val="0"/>
    </w:pPr>
    <w:rPr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b/>
      <w:color w:val="1F3864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40" w:after="0" w:line="240" w:lineRule="auto"/>
      <w:outlineLvl w:val="2"/>
    </w:pPr>
    <w:rPr>
      <w:b/>
      <w:color w:val="1F3763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" w:eastAsia="Calibri" w:hAnsi="Calibri" w:cs="Calibri"/>
      <w:b/>
      <w:i/>
      <w:color w:val="1F386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4"/>
    </w:pPr>
    <w:rPr>
      <w:rFonts w:ascii="Calibri" w:eastAsia="Calibri" w:hAnsi="Calibri" w:cs="Calibri"/>
      <w:b/>
      <w:color w:val="1F3864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rPr>
      <w:i/>
      <w:color w:val="4F81BD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1">
    <w:basedOn w:val="TableNormal"/>
    <w:pPr>
      <w:spacing w:after="0" w:line="240" w:lineRule="auto"/>
    </w:pPr>
    <w:tblPr>
      <w:tblStyleRowBandSize w:val="1"/>
      <w:tblStyleColBandSize w:val="1"/>
    </w:tblPr>
    <w:tblStylePr w:type="firstRow">
      <w:rPr>
        <w:b/>
      </w:rPr>
    </w:tblStylePr>
    <w:tblStylePr w:type="lastRow">
      <w:rPr>
        <w:b/>
      </w:rPr>
      <w:tblPr/>
      <w:tcPr>
        <w:tcBorders>
          <w:top w:val="single" w:sz="4" w:space="0" w:color="BFBFBF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customStyle="1" w:styleId="a2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3">
    <w:basedOn w:val="TableNormal"/>
    <w:pPr>
      <w:spacing w:after="0" w:line="240" w:lineRule="auto"/>
    </w:pPr>
    <w:tblPr>
      <w:tblStyleRowBandSize w:val="1"/>
      <w:tblStyleColBandSize w:val="1"/>
    </w:tblPr>
  </w:style>
  <w:style w:type="paragraph" w:styleId="Header">
    <w:name w:val="header"/>
    <w:basedOn w:val="Normal"/>
    <w:link w:val="Head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E1B97"/>
  </w:style>
  <w:style w:type="paragraph" w:styleId="Footer">
    <w:name w:val="footer"/>
    <w:basedOn w:val="Normal"/>
    <w:link w:val="FooterChar"/>
    <w:uiPriority w:val="99"/>
    <w:unhideWhenUsed/>
    <w:rsid w:val="00AE1B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E1B97"/>
  </w:style>
  <w:style w:type="paragraph" w:styleId="ListParagraph">
    <w:name w:val="List Paragraph"/>
    <w:basedOn w:val="Normal"/>
    <w:uiPriority w:val="34"/>
    <w:qFormat/>
    <w:rsid w:val="005E36BE"/>
    <w:pPr>
      <w:ind w:left="720"/>
      <w:contextualSpacing/>
    </w:pPr>
  </w:style>
  <w:style w:type="table" w:styleId="TableGrid">
    <w:name w:val="Table Grid"/>
    <w:basedOn w:val="TableNormal"/>
    <w:uiPriority w:val="39"/>
    <w:rsid w:val="004A38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4E025E"/>
    <w:pPr>
      <w:spacing w:after="0" w:line="240" w:lineRule="auto"/>
    </w:pPr>
  </w:style>
  <w:style w:type="character" w:customStyle="1" w:styleId="pl-kos">
    <w:name w:val="pl-kos"/>
    <w:basedOn w:val="DefaultParagraphFont"/>
    <w:rsid w:val="00210A26"/>
  </w:style>
  <w:style w:type="character" w:customStyle="1" w:styleId="pl-s">
    <w:name w:val="pl-s"/>
    <w:basedOn w:val="DefaultParagraphFont"/>
    <w:rsid w:val="00210A26"/>
  </w:style>
  <w:style w:type="paragraph" w:styleId="BalloonText">
    <w:name w:val="Balloon Text"/>
    <w:basedOn w:val="Normal"/>
    <w:link w:val="BalloonTextChar"/>
    <w:uiPriority w:val="99"/>
    <w:semiHidden/>
    <w:unhideWhenUsed/>
    <w:rsid w:val="00C647C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7C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A4A74"/>
    <w:rPr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86397"/>
    <w:rPr>
      <w:b/>
      <w:color w:val="1F3864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E7230D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4A1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A625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1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68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04858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7928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2667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9509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888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8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2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BA223F759147049B9D8A25DED07DD24" ma:contentTypeVersion="14" ma:contentTypeDescription="Create a new document." ma:contentTypeScope="" ma:versionID="754cccfe17833f4d06e0267dc9c12ab7">
  <xsd:schema xmlns:xsd="http://www.w3.org/2001/XMLSchema" xmlns:xs="http://www.w3.org/2001/XMLSchema" xmlns:p="http://schemas.microsoft.com/office/2006/metadata/properties" xmlns:ns3="cc9255bc-4d99-4f42-bba5-857cbcc6e725" xmlns:ns4="fc2bff61-6a31-4c51-9f32-b9bba46405e5" targetNamespace="http://schemas.microsoft.com/office/2006/metadata/properties" ma:root="true" ma:fieldsID="e32414dc8724dfdc561355c14801bc84" ns3:_="" ns4:_="">
    <xsd:import namespace="cc9255bc-4d99-4f42-bba5-857cbcc6e725"/>
    <xsd:import namespace="fc2bff61-6a31-4c51-9f32-b9bba46405e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OCR" minOccurs="0"/>
                <xsd:element ref="ns3:MediaServiceDateTaken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c9255bc-4d99-4f42-bba5-857cbcc6e72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2bff61-6a31-4c51-9f32-b9bba46405e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FD71E4-33D5-445D-9CFC-21F1C7989C0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A5F5AF1-B05B-4704-B970-F66948F444E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DA83A75-2CCD-4D1B-9315-5B4B38A21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c9255bc-4d99-4f42-bba5-857cbcc6e725"/>
    <ds:schemaRef ds:uri="fc2bff61-6a31-4c51-9f32-b9bba46405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AC2B303-0015-4507-8117-0908C8A73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511</Words>
  <Characters>291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, Seth</dc:creator>
  <cp:keywords/>
  <cp:lastModifiedBy>Bowman, Kris</cp:lastModifiedBy>
  <cp:revision>17</cp:revision>
  <cp:lastPrinted>2022-11-18T15:25:00Z</cp:lastPrinted>
  <dcterms:created xsi:type="dcterms:W3CDTF">2024-08-23T12:59:00Z</dcterms:created>
  <dcterms:modified xsi:type="dcterms:W3CDTF">2024-09-16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BA223F759147049B9D8A25DED07DD24</vt:lpwstr>
  </property>
</Properties>
</file>